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48C" w:rsidRPr="00327633" w:rsidRDefault="002251FA" w:rsidP="002251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63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0194D" w:rsidRPr="0032763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1448C" w:rsidRPr="00327633">
        <w:rPr>
          <w:rFonts w:ascii="Times New Roman" w:hAnsi="Times New Roman" w:cs="Times New Roman"/>
          <w:b/>
          <w:sz w:val="28"/>
          <w:szCs w:val="28"/>
        </w:rPr>
        <w:t>Сентябрь-</w:t>
      </w:r>
    </w:p>
    <w:p w:rsidR="00E1448C" w:rsidRPr="00327633" w:rsidRDefault="00E1448C" w:rsidP="00E14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33">
        <w:rPr>
          <w:rFonts w:ascii="Times New Roman" w:hAnsi="Times New Roman" w:cs="Times New Roman"/>
          <w:b/>
          <w:sz w:val="28"/>
          <w:szCs w:val="28"/>
        </w:rPr>
        <w:t>Месячник безопасности детей.</w:t>
      </w:r>
    </w:p>
    <w:p w:rsidR="00E1448C" w:rsidRPr="00327633" w:rsidRDefault="00E1448C" w:rsidP="00E14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3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1448C" w:rsidRPr="00327633" w:rsidRDefault="00E1448C" w:rsidP="00E144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633">
        <w:rPr>
          <w:rFonts w:ascii="Times New Roman" w:hAnsi="Times New Roman" w:cs="Times New Roman"/>
          <w:b/>
          <w:i/>
          <w:sz w:val="28"/>
          <w:szCs w:val="28"/>
        </w:rPr>
        <w:t>1.Воспитание в детях уважения к себе и к другим.</w:t>
      </w:r>
    </w:p>
    <w:p w:rsidR="00E1448C" w:rsidRPr="00327633" w:rsidRDefault="00E1448C" w:rsidP="00E144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633">
        <w:rPr>
          <w:rFonts w:ascii="Times New Roman" w:hAnsi="Times New Roman" w:cs="Times New Roman"/>
          <w:b/>
          <w:i/>
          <w:sz w:val="28"/>
          <w:szCs w:val="28"/>
        </w:rPr>
        <w:t>2.Ознакомление учащихся с правилами безопасности.</w:t>
      </w:r>
    </w:p>
    <w:p w:rsidR="002251FA" w:rsidRPr="00327633" w:rsidRDefault="002251FA" w:rsidP="00E144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0632" w:type="dxa"/>
        <w:tblInd w:w="-1168" w:type="dxa"/>
        <w:tblLook w:val="04A0" w:firstRow="1" w:lastRow="0" w:firstColumn="1" w:lastColumn="0" w:noHBand="0" w:noVBand="1"/>
      </w:tblPr>
      <w:tblGrid>
        <w:gridCol w:w="1753"/>
        <w:gridCol w:w="5857"/>
        <w:gridCol w:w="1179"/>
        <w:gridCol w:w="1843"/>
      </w:tblGrid>
      <w:tr w:rsidR="002251FA" w:rsidRPr="00327633" w:rsidTr="00327633">
        <w:tc>
          <w:tcPr>
            <w:tcW w:w="175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57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1179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251FA" w:rsidRPr="00327633" w:rsidTr="00327633">
        <w:trPr>
          <w:trHeight w:val="1557"/>
        </w:trPr>
        <w:tc>
          <w:tcPr>
            <w:tcW w:w="1753" w:type="dxa"/>
          </w:tcPr>
          <w:p w:rsidR="002251FA" w:rsidRPr="00327633" w:rsidRDefault="002251FA" w:rsidP="002251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225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>Учеба</w:t>
            </w: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7" w:type="dxa"/>
          </w:tcPr>
          <w:p w:rsidR="002251FA" w:rsidRPr="00327633" w:rsidRDefault="002251FA" w:rsidP="00225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 xml:space="preserve">1.Участие в школьном празднике «День знаний». </w:t>
            </w:r>
          </w:p>
          <w:p w:rsidR="002251FA" w:rsidRPr="00327633" w:rsidRDefault="002251FA" w:rsidP="00225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2.Посещение уроков учащимися.</w:t>
            </w:r>
          </w:p>
        </w:tc>
        <w:tc>
          <w:tcPr>
            <w:tcW w:w="1179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FA" w:rsidRPr="00327633" w:rsidTr="00327633">
        <w:trPr>
          <w:trHeight w:val="1268"/>
        </w:trPr>
        <w:tc>
          <w:tcPr>
            <w:tcW w:w="1753" w:type="dxa"/>
          </w:tcPr>
          <w:p w:rsidR="00F0194D" w:rsidRPr="00327633" w:rsidRDefault="00F0194D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  жизни </w:t>
            </w: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7" w:type="dxa"/>
          </w:tcPr>
          <w:p w:rsidR="002251FA" w:rsidRPr="00327633" w:rsidRDefault="00F0194D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1.Беседа о правилах поведения в школе.</w:t>
            </w:r>
          </w:p>
          <w:p w:rsidR="00F0194D" w:rsidRPr="00327633" w:rsidRDefault="00F0194D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2. «Добро и зло в жизни человека» -</w:t>
            </w:r>
            <w:r w:rsidR="00F2350B" w:rsidRPr="0032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179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FA" w:rsidRPr="00327633" w:rsidTr="00327633">
        <w:trPr>
          <w:trHeight w:val="5135"/>
        </w:trPr>
        <w:tc>
          <w:tcPr>
            <w:tcW w:w="175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7" w:type="dxa"/>
          </w:tcPr>
          <w:p w:rsidR="00327633" w:rsidRPr="00327633" w:rsidRDefault="00327633" w:rsidP="003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350B" w:rsidRPr="00327633">
              <w:rPr>
                <w:rFonts w:ascii="Times New Roman" w:hAnsi="Times New Roman" w:cs="Times New Roman"/>
                <w:sz w:val="28"/>
                <w:szCs w:val="28"/>
              </w:rPr>
              <w:t>«Всероссийский урок мира»</w:t>
            </w:r>
          </w:p>
          <w:p w:rsidR="00DC4807" w:rsidRPr="00327633" w:rsidRDefault="00327633" w:rsidP="003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4807" w:rsidRPr="00327633">
              <w:rPr>
                <w:rFonts w:ascii="Times New Roman" w:hAnsi="Times New Roman" w:cs="Times New Roman"/>
                <w:sz w:val="28"/>
                <w:szCs w:val="28"/>
              </w:rPr>
              <w:t>День памяти жертв Беслана</w:t>
            </w:r>
          </w:p>
          <w:p w:rsidR="00F0194D" w:rsidRPr="00327633" w:rsidRDefault="00327633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Классный час «Пожарная безопасность».</w:t>
            </w:r>
            <w:r w:rsidR="00F2350B" w:rsidRPr="00327633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.</w:t>
            </w:r>
            <w:r w:rsidR="00DC4807" w:rsidRPr="00327633">
              <w:rPr>
                <w:rFonts w:ascii="Times New Roman" w:hAnsi="Times New Roman" w:cs="Times New Roman"/>
                <w:sz w:val="28"/>
                <w:szCs w:val="28"/>
              </w:rPr>
              <w:t xml:space="preserve"> «Средства защиты ГО».</w:t>
            </w:r>
          </w:p>
          <w:p w:rsidR="00F0194D" w:rsidRPr="00327633" w:rsidRDefault="00DC4807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7633">
              <w:rPr>
                <w:rFonts w:ascii="Times New Roman" w:hAnsi="Times New Roman" w:cs="Times New Roman"/>
                <w:sz w:val="28"/>
                <w:szCs w:val="28"/>
              </w:rPr>
              <w:t>Экскурсия в ГПНТБ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194D" w:rsidRPr="00327633" w:rsidRDefault="00DC4807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Просмотр презентации «Символика РФ».</w:t>
            </w:r>
          </w:p>
          <w:p w:rsidR="00F0194D" w:rsidRPr="00327633" w:rsidRDefault="00DC4807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Беседа «Внимание! Пешеходный переход».</w:t>
            </w:r>
          </w:p>
          <w:p w:rsidR="00F0194D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Классный час «Конвенции о правах ребенка».</w:t>
            </w:r>
          </w:p>
          <w:p w:rsidR="00F0194D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Беседа «Отношение к школе и её имуществу».</w:t>
            </w:r>
          </w:p>
          <w:p w:rsidR="00F0194D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Тестирование учащихся «</w:t>
            </w:r>
            <w:r w:rsidR="00F2350B" w:rsidRPr="00327633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0194D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Конкурс на лучший школьный уголок.</w:t>
            </w:r>
          </w:p>
          <w:p w:rsidR="00F0194D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.Участие в ярмарке.</w:t>
            </w:r>
          </w:p>
          <w:p w:rsidR="00DC4807" w:rsidRPr="00327633" w:rsidRDefault="00DC4807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13. КВН по пожарной безопасности</w:t>
            </w:r>
          </w:p>
          <w:p w:rsidR="00F0194D" w:rsidRPr="00327633" w:rsidRDefault="00DC4807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14. Беседа «Травматизм на уроках физкультуры»</w:t>
            </w:r>
          </w:p>
          <w:p w:rsidR="004519B4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9B4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9B4" w:rsidRPr="00327633" w:rsidRDefault="004519B4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C4807" w:rsidRPr="00327633" w:rsidRDefault="00DC4807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FA" w:rsidRPr="00327633" w:rsidTr="00327633">
        <w:trPr>
          <w:trHeight w:val="1619"/>
        </w:trPr>
        <w:tc>
          <w:tcPr>
            <w:tcW w:w="175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2251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1FA" w:rsidRPr="00327633" w:rsidRDefault="002251FA" w:rsidP="00225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2251FA" w:rsidRPr="00327633" w:rsidRDefault="002251FA" w:rsidP="00225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7" w:type="dxa"/>
          </w:tcPr>
          <w:p w:rsidR="002251FA" w:rsidRPr="00327633" w:rsidRDefault="00327633" w:rsidP="00327633">
            <w:pPr>
              <w:ind w:left="-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4D" w:rsidRPr="0032763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F2350B" w:rsidRPr="00327633">
              <w:rPr>
                <w:rFonts w:ascii="Times New Roman" w:hAnsi="Times New Roman" w:cs="Times New Roman"/>
                <w:sz w:val="28"/>
                <w:szCs w:val="28"/>
              </w:rPr>
              <w:t>ительское собрание</w:t>
            </w:r>
            <w:r w:rsidR="009A6151" w:rsidRPr="0032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151" w:rsidRPr="003276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9A6151" w:rsidRPr="003276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ая мотивация 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9A6151" w:rsidRPr="003276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чающихся».</w:t>
            </w:r>
          </w:p>
          <w:p w:rsidR="00531531" w:rsidRPr="00327633" w:rsidRDefault="00531531" w:rsidP="00F0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33">
              <w:rPr>
                <w:rFonts w:ascii="Times New Roman" w:hAnsi="Times New Roman" w:cs="Times New Roman"/>
                <w:sz w:val="28"/>
                <w:szCs w:val="28"/>
              </w:rPr>
              <w:t>2.Встречи с родителями учащихся, требующих особого внимания.</w:t>
            </w:r>
          </w:p>
        </w:tc>
        <w:tc>
          <w:tcPr>
            <w:tcW w:w="1179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1FA" w:rsidRPr="00327633" w:rsidRDefault="002251FA" w:rsidP="00E1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50B" w:rsidRPr="00327633" w:rsidRDefault="00F0194D" w:rsidP="00225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6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2350B" w:rsidRDefault="00F2350B" w:rsidP="002251FA">
      <w:pPr>
        <w:pStyle w:val="a3"/>
        <w:rPr>
          <w:sz w:val="24"/>
        </w:rPr>
      </w:pPr>
    </w:p>
    <w:p w:rsidR="0009081B" w:rsidRDefault="0009081B" w:rsidP="00F2350B">
      <w:pPr>
        <w:pStyle w:val="a3"/>
        <w:jc w:val="center"/>
        <w:rPr>
          <w:b/>
          <w:sz w:val="32"/>
        </w:rPr>
      </w:pPr>
    </w:p>
    <w:p w:rsidR="00E1448C" w:rsidRPr="00531531" w:rsidRDefault="00E1448C" w:rsidP="00F2350B">
      <w:pPr>
        <w:pStyle w:val="a3"/>
        <w:jc w:val="center"/>
        <w:rPr>
          <w:b/>
          <w:sz w:val="32"/>
        </w:rPr>
      </w:pPr>
      <w:r w:rsidRPr="00531531">
        <w:rPr>
          <w:b/>
          <w:sz w:val="32"/>
        </w:rPr>
        <w:lastRenderedPageBreak/>
        <w:t>Октябрь-</w:t>
      </w:r>
    </w:p>
    <w:p w:rsidR="00E1448C" w:rsidRPr="00531531" w:rsidRDefault="00E1448C" w:rsidP="00E1448C">
      <w:pPr>
        <w:pStyle w:val="a3"/>
        <w:jc w:val="center"/>
        <w:rPr>
          <w:b/>
          <w:sz w:val="32"/>
        </w:rPr>
      </w:pPr>
      <w:r w:rsidRPr="00531531">
        <w:rPr>
          <w:b/>
          <w:sz w:val="32"/>
        </w:rPr>
        <w:t>Месячник пожилых людей.</w:t>
      </w:r>
    </w:p>
    <w:p w:rsidR="00E1448C" w:rsidRPr="00531531" w:rsidRDefault="00E1448C" w:rsidP="00E1448C">
      <w:pPr>
        <w:pStyle w:val="a3"/>
        <w:jc w:val="center"/>
        <w:rPr>
          <w:b/>
          <w:sz w:val="32"/>
        </w:rPr>
      </w:pPr>
      <w:r w:rsidRPr="00531531">
        <w:rPr>
          <w:b/>
          <w:sz w:val="32"/>
        </w:rPr>
        <w:t>Цель:</w:t>
      </w:r>
    </w:p>
    <w:p w:rsidR="00E1448C" w:rsidRPr="00531531" w:rsidRDefault="00E1448C" w:rsidP="00E1448C">
      <w:pPr>
        <w:pStyle w:val="a3"/>
        <w:jc w:val="center"/>
        <w:rPr>
          <w:b/>
          <w:i/>
          <w:sz w:val="32"/>
        </w:rPr>
      </w:pPr>
      <w:r w:rsidRPr="00531531">
        <w:rPr>
          <w:b/>
          <w:i/>
          <w:sz w:val="32"/>
        </w:rPr>
        <w:t>1.Воспитание в детях доброго отношения к престарелым.</w:t>
      </w:r>
    </w:p>
    <w:p w:rsidR="00E1448C" w:rsidRDefault="00E1448C" w:rsidP="00E1448C">
      <w:pPr>
        <w:pStyle w:val="a3"/>
        <w:jc w:val="center"/>
        <w:rPr>
          <w:b/>
          <w:i/>
          <w:sz w:val="32"/>
        </w:rPr>
      </w:pPr>
      <w:r w:rsidRPr="00531531">
        <w:rPr>
          <w:b/>
          <w:i/>
          <w:sz w:val="32"/>
        </w:rPr>
        <w:t>2.Развитие чувства долга и ответственности.</w:t>
      </w:r>
    </w:p>
    <w:p w:rsidR="00531531" w:rsidRPr="00531531" w:rsidRDefault="00531531" w:rsidP="00E1448C">
      <w:pPr>
        <w:pStyle w:val="a3"/>
        <w:jc w:val="center"/>
        <w:rPr>
          <w:b/>
          <w:i/>
          <w:sz w:val="32"/>
        </w:rPr>
      </w:pPr>
    </w:p>
    <w:tbl>
      <w:tblPr>
        <w:tblStyle w:val="a5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44"/>
        <w:gridCol w:w="5965"/>
        <w:gridCol w:w="1389"/>
        <w:gridCol w:w="1476"/>
      </w:tblGrid>
      <w:tr w:rsidR="002251FA" w:rsidTr="00327633">
        <w:tc>
          <w:tcPr>
            <w:tcW w:w="1944" w:type="dxa"/>
          </w:tcPr>
          <w:p w:rsidR="002251FA" w:rsidRPr="00531531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31531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5965" w:type="dxa"/>
          </w:tcPr>
          <w:p w:rsidR="002251FA" w:rsidRPr="00531531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31531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1389" w:type="dxa"/>
          </w:tcPr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  <w:r w:rsidRPr="00531531">
              <w:rPr>
                <w:b/>
                <w:sz w:val="32"/>
              </w:rPr>
              <w:t xml:space="preserve">Сроки </w:t>
            </w:r>
          </w:p>
        </w:tc>
        <w:tc>
          <w:tcPr>
            <w:tcW w:w="1476" w:type="dxa"/>
          </w:tcPr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  <w:r w:rsidRPr="00531531">
              <w:rPr>
                <w:b/>
                <w:sz w:val="32"/>
              </w:rPr>
              <w:t>Примечание</w:t>
            </w:r>
          </w:p>
        </w:tc>
      </w:tr>
      <w:tr w:rsidR="002251FA" w:rsidTr="00327633">
        <w:tc>
          <w:tcPr>
            <w:tcW w:w="1944" w:type="dxa"/>
          </w:tcPr>
          <w:p w:rsidR="002251FA" w:rsidRPr="00531531" w:rsidRDefault="002251FA" w:rsidP="001D56F3">
            <w:pPr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  <w:r w:rsidRPr="00531531">
              <w:rPr>
                <w:b/>
                <w:sz w:val="32"/>
              </w:rPr>
              <w:t>Учеба</w:t>
            </w: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</w:tc>
        <w:tc>
          <w:tcPr>
            <w:tcW w:w="5965" w:type="dxa"/>
          </w:tcPr>
          <w:p w:rsidR="002251FA" w:rsidRDefault="00531531" w:rsidP="00531531">
            <w:pPr>
              <w:rPr>
                <w:sz w:val="28"/>
              </w:rPr>
            </w:pPr>
            <w:r>
              <w:rPr>
                <w:sz w:val="28"/>
              </w:rPr>
              <w:t>1.Проверка накопляемости оценок в журнале и в дневниках.</w:t>
            </w:r>
          </w:p>
          <w:p w:rsidR="00531531" w:rsidRDefault="00531531" w:rsidP="00531531">
            <w:pPr>
              <w:rPr>
                <w:sz w:val="28"/>
              </w:rPr>
            </w:pPr>
            <w:r>
              <w:rPr>
                <w:sz w:val="28"/>
              </w:rPr>
              <w:t>2.Организовывать взаимопомощь в классе.</w:t>
            </w:r>
          </w:p>
          <w:p w:rsidR="00531531" w:rsidRDefault="00531531" w:rsidP="00531531">
            <w:pPr>
              <w:rPr>
                <w:sz w:val="28"/>
              </w:rPr>
            </w:pPr>
            <w:r>
              <w:rPr>
                <w:sz w:val="28"/>
              </w:rPr>
              <w:t>3.Проведение к</w:t>
            </w:r>
            <w:r w:rsidRPr="00531531">
              <w:rPr>
                <w:sz w:val="28"/>
              </w:rPr>
              <w:t>/</w:t>
            </w:r>
            <w:r>
              <w:rPr>
                <w:sz w:val="28"/>
              </w:rPr>
              <w:t>р, зачётов и их анализ.</w:t>
            </w:r>
          </w:p>
          <w:p w:rsidR="00531531" w:rsidRPr="00531531" w:rsidRDefault="00531531" w:rsidP="00327633">
            <w:pPr>
              <w:rPr>
                <w:sz w:val="28"/>
              </w:rPr>
            </w:pPr>
            <w:r>
              <w:rPr>
                <w:sz w:val="28"/>
              </w:rPr>
              <w:t xml:space="preserve">4.Участие в </w:t>
            </w:r>
            <w:r w:rsidR="00327633">
              <w:rPr>
                <w:sz w:val="28"/>
              </w:rPr>
              <w:t>школьных предметных олимпиадах</w:t>
            </w:r>
          </w:p>
        </w:tc>
        <w:tc>
          <w:tcPr>
            <w:tcW w:w="1389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  <w:tc>
          <w:tcPr>
            <w:tcW w:w="1476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</w:tr>
      <w:tr w:rsidR="002251FA" w:rsidTr="00327633">
        <w:tc>
          <w:tcPr>
            <w:tcW w:w="1944" w:type="dxa"/>
          </w:tcPr>
          <w:p w:rsidR="00531531" w:rsidRDefault="00531531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  <w:r w:rsidRPr="00531531">
              <w:rPr>
                <w:b/>
                <w:sz w:val="32"/>
              </w:rPr>
              <w:t xml:space="preserve">Образ  жизни </w:t>
            </w: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</w:tc>
        <w:tc>
          <w:tcPr>
            <w:tcW w:w="5965" w:type="dxa"/>
          </w:tcPr>
          <w:p w:rsidR="002251FA" w:rsidRPr="00531531" w:rsidRDefault="00531531" w:rsidP="00531531">
            <w:pPr>
              <w:rPr>
                <w:sz w:val="28"/>
                <w:szCs w:val="28"/>
              </w:rPr>
            </w:pPr>
            <w:r w:rsidRPr="0053153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Беседа «Назови твои «можно» и «нельзя» в классе».</w:t>
            </w:r>
          </w:p>
        </w:tc>
        <w:tc>
          <w:tcPr>
            <w:tcW w:w="1389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  <w:tc>
          <w:tcPr>
            <w:tcW w:w="1476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</w:tr>
      <w:tr w:rsidR="002251FA" w:rsidTr="00327633">
        <w:tc>
          <w:tcPr>
            <w:tcW w:w="1944" w:type="dxa"/>
          </w:tcPr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  <w:r w:rsidRPr="00531531">
              <w:rPr>
                <w:b/>
                <w:sz w:val="32"/>
              </w:rPr>
              <w:t>Досуг</w:t>
            </w: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965" w:type="dxa"/>
          </w:tcPr>
          <w:p w:rsidR="002251FA" w:rsidRDefault="00531531" w:rsidP="00531531">
            <w:pPr>
              <w:rPr>
                <w:sz w:val="28"/>
              </w:rPr>
            </w:pPr>
            <w:r w:rsidRPr="00531531">
              <w:rPr>
                <w:sz w:val="28"/>
              </w:rPr>
              <w:t>1.</w:t>
            </w:r>
            <w:r>
              <w:rPr>
                <w:sz w:val="28"/>
              </w:rPr>
              <w:t>Принять участие в празднике «День учителя».</w:t>
            </w:r>
          </w:p>
          <w:p w:rsidR="00531531" w:rsidRDefault="00531531" w:rsidP="00531531">
            <w:pPr>
              <w:rPr>
                <w:sz w:val="28"/>
              </w:rPr>
            </w:pPr>
            <w:r>
              <w:rPr>
                <w:sz w:val="28"/>
              </w:rPr>
              <w:t>2.Мероприятия, посвящённые дню пожилых людей:</w:t>
            </w:r>
          </w:p>
          <w:p w:rsidR="00531531" w:rsidRDefault="00531531" w:rsidP="00531531">
            <w:pPr>
              <w:rPr>
                <w:sz w:val="28"/>
              </w:rPr>
            </w:pPr>
            <w:r>
              <w:rPr>
                <w:sz w:val="28"/>
              </w:rPr>
              <w:t>А) поздравление пожилых людей;</w:t>
            </w:r>
          </w:p>
          <w:p w:rsidR="00531531" w:rsidRDefault="00531531" w:rsidP="00531531">
            <w:pPr>
              <w:rPr>
                <w:sz w:val="28"/>
              </w:rPr>
            </w:pPr>
            <w:r>
              <w:rPr>
                <w:sz w:val="28"/>
              </w:rPr>
              <w:t xml:space="preserve">Б) организация адресной помощи людям пожилого возраста </w:t>
            </w:r>
          </w:p>
          <w:p w:rsidR="00531531" w:rsidRDefault="00531531" w:rsidP="00531531">
            <w:pPr>
              <w:rPr>
                <w:sz w:val="28"/>
              </w:rPr>
            </w:pPr>
            <w:r>
              <w:rPr>
                <w:sz w:val="28"/>
              </w:rPr>
              <w:t>3. «Быть настоящим другом – признак высокой культуры».</w:t>
            </w:r>
          </w:p>
          <w:p w:rsidR="00327633" w:rsidRPr="00531531" w:rsidRDefault="00327633" w:rsidP="00531531">
            <w:pPr>
              <w:rPr>
                <w:sz w:val="32"/>
              </w:rPr>
            </w:pPr>
            <w:r>
              <w:rPr>
                <w:sz w:val="28"/>
              </w:rPr>
              <w:t>4. День именинника</w:t>
            </w:r>
          </w:p>
        </w:tc>
        <w:tc>
          <w:tcPr>
            <w:tcW w:w="1389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  <w:tc>
          <w:tcPr>
            <w:tcW w:w="1476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</w:tr>
      <w:tr w:rsidR="002251FA" w:rsidTr="00327633">
        <w:tc>
          <w:tcPr>
            <w:tcW w:w="1944" w:type="dxa"/>
          </w:tcPr>
          <w:p w:rsidR="002251FA" w:rsidRPr="00531531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  <w:p w:rsidR="002251FA" w:rsidRPr="00531531" w:rsidRDefault="002251FA" w:rsidP="001D56F3">
            <w:pPr>
              <w:rPr>
                <w:b/>
                <w:sz w:val="32"/>
                <w:szCs w:val="28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31531">
              <w:rPr>
                <w:b/>
                <w:sz w:val="32"/>
                <w:szCs w:val="28"/>
              </w:rPr>
              <w:t>Работа с родителями</w:t>
            </w:r>
          </w:p>
          <w:p w:rsidR="002251FA" w:rsidRPr="00531531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965" w:type="dxa"/>
          </w:tcPr>
          <w:p w:rsidR="002251FA" w:rsidRPr="00531531" w:rsidRDefault="00531531" w:rsidP="00531531">
            <w:pPr>
              <w:rPr>
                <w:sz w:val="32"/>
              </w:rPr>
            </w:pPr>
            <w:r w:rsidRPr="00531531">
              <w:rPr>
                <w:sz w:val="28"/>
              </w:rPr>
              <w:t>1.</w:t>
            </w:r>
            <w:r>
              <w:rPr>
                <w:sz w:val="28"/>
              </w:rPr>
              <w:t>Посещение на дому неполных семей.</w:t>
            </w:r>
          </w:p>
        </w:tc>
        <w:tc>
          <w:tcPr>
            <w:tcW w:w="1389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  <w:tc>
          <w:tcPr>
            <w:tcW w:w="1476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</w:tr>
      <w:tr w:rsidR="002251FA" w:rsidTr="00327633">
        <w:trPr>
          <w:trHeight w:val="1425"/>
        </w:trPr>
        <w:tc>
          <w:tcPr>
            <w:tcW w:w="1944" w:type="dxa"/>
          </w:tcPr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  <w:r w:rsidRPr="00531531">
              <w:rPr>
                <w:b/>
                <w:sz w:val="32"/>
              </w:rPr>
              <w:t>Здоровье</w:t>
            </w:r>
          </w:p>
          <w:p w:rsidR="002251FA" w:rsidRPr="00531531" w:rsidRDefault="002251FA" w:rsidP="001D56F3">
            <w:pPr>
              <w:jc w:val="center"/>
              <w:rPr>
                <w:b/>
                <w:sz w:val="32"/>
              </w:rPr>
            </w:pPr>
          </w:p>
        </w:tc>
        <w:tc>
          <w:tcPr>
            <w:tcW w:w="5965" w:type="dxa"/>
          </w:tcPr>
          <w:p w:rsidR="002251FA" w:rsidRPr="00531531" w:rsidRDefault="00D3460D" w:rsidP="00D3460D">
            <w:pPr>
              <w:rPr>
                <w:sz w:val="32"/>
              </w:rPr>
            </w:pPr>
            <w:r w:rsidRPr="00D3460D">
              <w:rPr>
                <w:sz w:val="28"/>
              </w:rPr>
              <w:t>1.Школьные спортивные игры</w:t>
            </w:r>
            <w:r>
              <w:rPr>
                <w:sz w:val="28"/>
              </w:rPr>
              <w:t>.</w:t>
            </w:r>
          </w:p>
        </w:tc>
        <w:tc>
          <w:tcPr>
            <w:tcW w:w="1389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  <w:tc>
          <w:tcPr>
            <w:tcW w:w="1476" w:type="dxa"/>
          </w:tcPr>
          <w:p w:rsidR="002251FA" w:rsidRPr="00531531" w:rsidRDefault="002251FA" w:rsidP="001D56F3">
            <w:pPr>
              <w:jc w:val="center"/>
              <w:rPr>
                <w:sz w:val="32"/>
              </w:rPr>
            </w:pPr>
          </w:p>
        </w:tc>
      </w:tr>
    </w:tbl>
    <w:p w:rsidR="00531531" w:rsidRDefault="00531531" w:rsidP="00E1448C">
      <w:pPr>
        <w:pStyle w:val="a3"/>
      </w:pPr>
    </w:p>
    <w:p w:rsidR="00E1448C" w:rsidRPr="00D3460D" w:rsidRDefault="00531531" w:rsidP="00E1448C">
      <w:pPr>
        <w:pStyle w:val="a3"/>
        <w:rPr>
          <w:b/>
          <w:sz w:val="32"/>
        </w:rPr>
      </w:pPr>
      <w:r w:rsidRPr="00D3460D">
        <w:rPr>
          <w:sz w:val="24"/>
        </w:rPr>
        <w:lastRenderedPageBreak/>
        <w:t xml:space="preserve">                                                                              </w:t>
      </w:r>
      <w:r w:rsidR="00E1448C" w:rsidRPr="00D3460D">
        <w:rPr>
          <w:b/>
          <w:sz w:val="32"/>
        </w:rPr>
        <w:t>Ноябрь-</w:t>
      </w:r>
    </w:p>
    <w:p w:rsidR="00E1448C" w:rsidRPr="00D3460D" w:rsidRDefault="00E1448C" w:rsidP="00E1448C">
      <w:pPr>
        <w:pStyle w:val="a3"/>
        <w:jc w:val="center"/>
        <w:rPr>
          <w:b/>
          <w:sz w:val="32"/>
        </w:rPr>
      </w:pPr>
      <w:r w:rsidRPr="00D3460D">
        <w:rPr>
          <w:b/>
          <w:sz w:val="32"/>
        </w:rPr>
        <w:t>Акция «Скажи наркотикам «Нет»».</w:t>
      </w:r>
    </w:p>
    <w:p w:rsidR="00E1448C" w:rsidRPr="00D3460D" w:rsidRDefault="00E1448C" w:rsidP="00327633">
      <w:pPr>
        <w:pStyle w:val="a3"/>
        <w:jc w:val="center"/>
        <w:rPr>
          <w:b/>
          <w:sz w:val="32"/>
        </w:rPr>
      </w:pPr>
      <w:r w:rsidRPr="00D3460D">
        <w:rPr>
          <w:b/>
          <w:sz w:val="32"/>
        </w:rPr>
        <w:t>Цель:</w:t>
      </w:r>
      <w:r w:rsidR="00327633">
        <w:rPr>
          <w:b/>
          <w:sz w:val="32"/>
        </w:rPr>
        <w:t xml:space="preserve"> </w:t>
      </w:r>
      <w:r w:rsidRPr="00D3460D">
        <w:rPr>
          <w:b/>
          <w:i/>
          <w:sz w:val="32"/>
        </w:rPr>
        <w:t xml:space="preserve">1.Воспитание в детях негативного отношения </w:t>
      </w:r>
      <w:r w:rsidR="00B17556">
        <w:rPr>
          <w:b/>
          <w:i/>
          <w:sz w:val="32"/>
        </w:rPr>
        <w:t xml:space="preserve">к </w:t>
      </w:r>
      <w:r w:rsidRPr="00D3460D">
        <w:rPr>
          <w:b/>
          <w:i/>
          <w:sz w:val="32"/>
        </w:rPr>
        <w:t>курению,  алкоголю</w:t>
      </w:r>
      <w:r w:rsidR="00B17556">
        <w:rPr>
          <w:b/>
          <w:i/>
          <w:sz w:val="32"/>
        </w:rPr>
        <w:t>, наркотикам</w:t>
      </w:r>
      <w:r w:rsidRPr="00D3460D">
        <w:rPr>
          <w:b/>
          <w:i/>
          <w:sz w:val="32"/>
        </w:rPr>
        <w:t>.</w:t>
      </w:r>
    </w:p>
    <w:p w:rsidR="00E1448C" w:rsidRPr="00D3460D" w:rsidRDefault="00E1448C" w:rsidP="00E1448C">
      <w:pPr>
        <w:pStyle w:val="a3"/>
        <w:jc w:val="center"/>
        <w:rPr>
          <w:b/>
          <w:i/>
          <w:sz w:val="32"/>
        </w:rPr>
      </w:pPr>
      <w:r w:rsidRPr="00D3460D">
        <w:rPr>
          <w:b/>
          <w:i/>
          <w:sz w:val="32"/>
        </w:rPr>
        <w:t>2.</w:t>
      </w:r>
      <w:r w:rsidR="00850816" w:rsidRPr="00D3460D">
        <w:rPr>
          <w:b/>
          <w:i/>
          <w:sz w:val="32"/>
        </w:rPr>
        <w:t>Найти в ребёнке хорошее и поддержать в нём это хорошее</w:t>
      </w:r>
      <w:r w:rsidRPr="00D3460D">
        <w:rPr>
          <w:b/>
          <w:i/>
          <w:sz w:val="32"/>
        </w:rPr>
        <w:t>.</w:t>
      </w:r>
    </w:p>
    <w:p w:rsidR="00531531" w:rsidRDefault="00531531" w:rsidP="00E1448C">
      <w:pPr>
        <w:pStyle w:val="a3"/>
        <w:jc w:val="center"/>
        <w:rPr>
          <w:b/>
          <w:i/>
          <w:sz w:val="28"/>
        </w:rPr>
      </w:pP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44"/>
        <w:gridCol w:w="5965"/>
        <w:gridCol w:w="1389"/>
        <w:gridCol w:w="1901"/>
      </w:tblGrid>
      <w:tr w:rsidR="002251FA" w:rsidRPr="00D3460D" w:rsidTr="0007164F">
        <w:tc>
          <w:tcPr>
            <w:tcW w:w="1944" w:type="dxa"/>
          </w:tcPr>
          <w:p w:rsidR="002251FA" w:rsidRPr="00D3460D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D3460D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5965" w:type="dxa"/>
          </w:tcPr>
          <w:p w:rsidR="002251FA" w:rsidRPr="00D3460D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D3460D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1389" w:type="dxa"/>
          </w:tcPr>
          <w:p w:rsidR="002251FA" w:rsidRPr="00D3460D" w:rsidRDefault="002251FA" w:rsidP="001D56F3">
            <w:pPr>
              <w:jc w:val="center"/>
              <w:rPr>
                <w:b/>
                <w:sz w:val="24"/>
              </w:rPr>
            </w:pPr>
            <w:r w:rsidRPr="00D3460D">
              <w:rPr>
                <w:b/>
                <w:sz w:val="32"/>
              </w:rPr>
              <w:t xml:space="preserve">Сроки </w:t>
            </w:r>
          </w:p>
        </w:tc>
        <w:tc>
          <w:tcPr>
            <w:tcW w:w="1901" w:type="dxa"/>
          </w:tcPr>
          <w:p w:rsidR="002251FA" w:rsidRPr="00D3460D" w:rsidRDefault="002251FA" w:rsidP="001D56F3">
            <w:pPr>
              <w:jc w:val="center"/>
              <w:rPr>
                <w:b/>
                <w:sz w:val="24"/>
              </w:rPr>
            </w:pPr>
            <w:r w:rsidRPr="00D3460D">
              <w:rPr>
                <w:b/>
                <w:sz w:val="32"/>
              </w:rPr>
              <w:t>Примечание</w:t>
            </w:r>
          </w:p>
        </w:tc>
      </w:tr>
      <w:tr w:rsidR="002251FA" w:rsidRPr="00D3460D" w:rsidTr="0007164F">
        <w:trPr>
          <w:trHeight w:val="1733"/>
        </w:trPr>
        <w:tc>
          <w:tcPr>
            <w:tcW w:w="1944" w:type="dxa"/>
          </w:tcPr>
          <w:p w:rsidR="002251FA" w:rsidRPr="00D3460D" w:rsidRDefault="002251FA" w:rsidP="001D56F3">
            <w:pPr>
              <w:rPr>
                <w:b/>
                <w:sz w:val="32"/>
              </w:rPr>
            </w:pPr>
          </w:p>
          <w:p w:rsidR="00D3460D" w:rsidRDefault="00D3460D" w:rsidP="001D56F3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>Учеба</w:t>
            </w:r>
          </w:p>
          <w:p w:rsidR="002251FA" w:rsidRPr="00D3460D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5" w:type="dxa"/>
          </w:tcPr>
          <w:p w:rsidR="002251FA" w:rsidRDefault="00D3460D" w:rsidP="00D3460D">
            <w:pPr>
              <w:rPr>
                <w:sz w:val="28"/>
                <w:szCs w:val="28"/>
              </w:rPr>
            </w:pPr>
            <w:r w:rsidRPr="00D3460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Организовать индивидуальную работу с учащимися. </w:t>
            </w:r>
          </w:p>
          <w:p w:rsidR="00D3460D" w:rsidRDefault="00D3460D" w:rsidP="00D34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ещение учащимися предметных кружков.</w:t>
            </w:r>
          </w:p>
          <w:p w:rsidR="00D3460D" w:rsidRDefault="00D3460D" w:rsidP="00D34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астие в неделе русского языка и литературы.</w:t>
            </w:r>
          </w:p>
          <w:p w:rsidR="00327633" w:rsidRDefault="00327633" w:rsidP="00D3460D">
            <w:pPr>
              <w:rPr>
                <w:sz w:val="28"/>
              </w:rPr>
            </w:pPr>
            <w:r>
              <w:rPr>
                <w:sz w:val="28"/>
              </w:rPr>
              <w:t>4.Участие в конкурсе «Русский медвежонок».</w:t>
            </w:r>
          </w:p>
          <w:p w:rsidR="00327633" w:rsidRPr="00D3460D" w:rsidRDefault="00327633" w:rsidP="00D3460D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Школьная НПК</w:t>
            </w:r>
          </w:p>
        </w:tc>
        <w:tc>
          <w:tcPr>
            <w:tcW w:w="1389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D3460D" w:rsidTr="0007164F">
        <w:trPr>
          <w:trHeight w:val="1919"/>
        </w:trPr>
        <w:tc>
          <w:tcPr>
            <w:tcW w:w="1944" w:type="dxa"/>
          </w:tcPr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 xml:space="preserve">Образ  жизни </w:t>
            </w:r>
          </w:p>
          <w:p w:rsidR="002251FA" w:rsidRPr="00D3460D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5" w:type="dxa"/>
          </w:tcPr>
          <w:p w:rsidR="002251FA" w:rsidRDefault="00D3460D" w:rsidP="00D3460D">
            <w:pPr>
              <w:rPr>
                <w:sz w:val="28"/>
              </w:rPr>
            </w:pPr>
            <w:r w:rsidRPr="00D3460D">
              <w:rPr>
                <w:sz w:val="28"/>
              </w:rPr>
              <w:t>1.Конкурс рисунков «Нет алкоголю, курению и наркотикам».</w:t>
            </w:r>
          </w:p>
          <w:p w:rsidR="00327633" w:rsidRPr="00D3460D" w:rsidRDefault="00327633" w:rsidP="00D3460D">
            <w:pPr>
              <w:rPr>
                <w:sz w:val="28"/>
              </w:rPr>
            </w:pPr>
            <w:r>
              <w:rPr>
                <w:sz w:val="28"/>
              </w:rPr>
              <w:t>2. Классный час «Чума 21 века»</w:t>
            </w:r>
          </w:p>
          <w:p w:rsidR="00D3460D" w:rsidRPr="00D3460D" w:rsidRDefault="00D3460D" w:rsidP="001D56F3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D3460D" w:rsidTr="0007164F">
        <w:tc>
          <w:tcPr>
            <w:tcW w:w="1944" w:type="dxa"/>
          </w:tcPr>
          <w:p w:rsidR="002251FA" w:rsidRPr="00D3460D" w:rsidRDefault="002251FA" w:rsidP="00B17556">
            <w:pPr>
              <w:rPr>
                <w:b/>
                <w:sz w:val="32"/>
              </w:rPr>
            </w:pPr>
          </w:p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>Досуг</w:t>
            </w:r>
          </w:p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965" w:type="dxa"/>
          </w:tcPr>
          <w:p w:rsidR="002251FA" w:rsidRDefault="00D3460D" w:rsidP="00D3460D">
            <w:pPr>
              <w:rPr>
                <w:sz w:val="28"/>
              </w:rPr>
            </w:pPr>
            <w:r>
              <w:rPr>
                <w:sz w:val="28"/>
              </w:rPr>
              <w:t>1.День народного единства. Беседа.</w:t>
            </w:r>
          </w:p>
          <w:p w:rsidR="00D3460D" w:rsidRDefault="00D3460D" w:rsidP="00D3460D">
            <w:pPr>
              <w:rPr>
                <w:sz w:val="28"/>
              </w:rPr>
            </w:pPr>
            <w:r>
              <w:rPr>
                <w:sz w:val="28"/>
              </w:rPr>
              <w:t>2.Экскурсия в школьный музей.</w:t>
            </w:r>
          </w:p>
          <w:p w:rsidR="00D3460D" w:rsidRDefault="00D3460D" w:rsidP="00D3460D">
            <w:pPr>
              <w:rPr>
                <w:sz w:val="28"/>
              </w:rPr>
            </w:pPr>
            <w:r>
              <w:rPr>
                <w:sz w:val="28"/>
              </w:rPr>
              <w:t>3.Беседа «Посеешь привычку –</w:t>
            </w:r>
            <w:r w:rsidR="00327633">
              <w:rPr>
                <w:sz w:val="28"/>
              </w:rPr>
              <w:t xml:space="preserve"> </w:t>
            </w:r>
            <w:r>
              <w:rPr>
                <w:sz w:val="28"/>
              </w:rPr>
              <w:t>пожнёшь характер».</w:t>
            </w:r>
          </w:p>
          <w:p w:rsidR="00327633" w:rsidRDefault="00327633" w:rsidP="00D3460D">
            <w:pPr>
              <w:rPr>
                <w:sz w:val="28"/>
              </w:rPr>
            </w:pPr>
            <w:r>
              <w:rPr>
                <w:sz w:val="28"/>
              </w:rPr>
              <w:t>4. Концерт, посвященный дню матери.</w:t>
            </w:r>
          </w:p>
          <w:p w:rsidR="00F07D09" w:rsidRDefault="00F07D09" w:rsidP="00D3460D">
            <w:pPr>
              <w:rPr>
                <w:sz w:val="28"/>
              </w:rPr>
            </w:pPr>
            <w:r>
              <w:rPr>
                <w:sz w:val="28"/>
              </w:rPr>
              <w:t>5. Опера «Евгений Онгеин»</w:t>
            </w:r>
          </w:p>
          <w:p w:rsidR="00622FA4" w:rsidRPr="00D3460D" w:rsidRDefault="00622FA4" w:rsidP="00D3460D">
            <w:pPr>
              <w:rPr>
                <w:sz w:val="28"/>
              </w:rPr>
            </w:pPr>
          </w:p>
        </w:tc>
        <w:tc>
          <w:tcPr>
            <w:tcW w:w="1389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D3460D" w:rsidTr="0007164F">
        <w:tc>
          <w:tcPr>
            <w:tcW w:w="1944" w:type="dxa"/>
          </w:tcPr>
          <w:p w:rsidR="002251FA" w:rsidRPr="00D3460D" w:rsidRDefault="002251FA" w:rsidP="00B17556">
            <w:pPr>
              <w:rPr>
                <w:b/>
                <w:sz w:val="32"/>
                <w:szCs w:val="28"/>
              </w:rPr>
            </w:pPr>
            <w:r w:rsidRPr="00D3460D">
              <w:rPr>
                <w:b/>
                <w:sz w:val="32"/>
                <w:szCs w:val="28"/>
              </w:rPr>
              <w:t>Работа с родителями</w:t>
            </w:r>
          </w:p>
          <w:p w:rsidR="002251FA" w:rsidRPr="00D3460D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965" w:type="dxa"/>
          </w:tcPr>
          <w:p w:rsidR="002251FA" w:rsidRPr="00D3460D" w:rsidRDefault="00184151" w:rsidP="00184151">
            <w:pPr>
              <w:rPr>
                <w:sz w:val="28"/>
              </w:rPr>
            </w:pPr>
            <w:r>
              <w:rPr>
                <w:sz w:val="28"/>
              </w:rPr>
              <w:t xml:space="preserve">Родительское собрание </w:t>
            </w:r>
            <w:r w:rsidRPr="00327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имулирование волевых усилий старшеклассников»</w:t>
            </w:r>
          </w:p>
        </w:tc>
        <w:tc>
          <w:tcPr>
            <w:tcW w:w="1389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D3460D" w:rsidTr="0007164F">
        <w:tc>
          <w:tcPr>
            <w:tcW w:w="1944" w:type="dxa"/>
          </w:tcPr>
          <w:p w:rsidR="002251FA" w:rsidRPr="00D3460D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327633" w:rsidRDefault="002251FA" w:rsidP="00327633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>Здоровье</w:t>
            </w:r>
          </w:p>
        </w:tc>
        <w:tc>
          <w:tcPr>
            <w:tcW w:w="5965" w:type="dxa"/>
          </w:tcPr>
          <w:p w:rsidR="002251FA" w:rsidRDefault="00D3460D" w:rsidP="00D3460D">
            <w:pPr>
              <w:rPr>
                <w:sz w:val="28"/>
              </w:rPr>
            </w:pPr>
            <w:r w:rsidRPr="00D3460D">
              <w:rPr>
                <w:sz w:val="28"/>
              </w:rPr>
              <w:t>1.Классный час «Я здоровье берегу, сам себе я помогу»</w:t>
            </w:r>
            <w:r>
              <w:rPr>
                <w:sz w:val="28"/>
              </w:rPr>
              <w:t xml:space="preserve"> </w:t>
            </w:r>
            <w:r w:rsidRPr="00D3460D">
              <w:rPr>
                <w:sz w:val="28"/>
              </w:rPr>
              <w:t>-</w:t>
            </w:r>
            <w:r w:rsidR="00327633">
              <w:rPr>
                <w:sz w:val="28"/>
              </w:rPr>
              <w:t xml:space="preserve"> </w:t>
            </w:r>
            <w:r w:rsidRPr="00D3460D">
              <w:rPr>
                <w:sz w:val="28"/>
              </w:rPr>
              <w:t>участие в акции по профилактике вредных привычек.</w:t>
            </w:r>
          </w:p>
          <w:p w:rsidR="000A7FBA" w:rsidRPr="00D3460D" w:rsidRDefault="000A7FBA" w:rsidP="00D3460D">
            <w:pPr>
              <w:rPr>
                <w:sz w:val="24"/>
              </w:rPr>
            </w:pPr>
            <w:r>
              <w:rPr>
                <w:sz w:val="28"/>
              </w:rPr>
              <w:t>2. Спортивные игры</w:t>
            </w:r>
          </w:p>
        </w:tc>
        <w:tc>
          <w:tcPr>
            <w:tcW w:w="1389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251FA" w:rsidRPr="00D3460D" w:rsidRDefault="002251FA" w:rsidP="001D56F3">
            <w:pPr>
              <w:jc w:val="center"/>
              <w:rPr>
                <w:sz w:val="24"/>
              </w:rPr>
            </w:pPr>
          </w:p>
        </w:tc>
      </w:tr>
    </w:tbl>
    <w:p w:rsidR="002251FA" w:rsidRDefault="002251FA" w:rsidP="002251FA">
      <w:pPr>
        <w:pStyle w:val="a3"/>
        <w:rPr>
          <w:b/>
          <w:i/>
          <w:sz w:val="28"/>
        </w:rPr>
      </w:pPr>
    </w:p>
    <w:p w:rsidR="00B17556" w:rsidRDefault="002251FA" w:rsidP="002251FA">
      <w:pPr>
        <w:pStyle w:val="a3"/>
        <w:rPr>
          <w:b/>
          <w:i/>
          <w:sz w:val="32"/>
        </w:rPr>
      </w:pPr>
      <w:r w:rsidRPr="00D3460D">
        <w:rPr>
          <w:b/>
          <w:i/>
          <w:sz w:val="32"/>
        </w:rPr>
        <w:t xml:space="preserve">                         </w:t>
      </w:r>
      <w:r w:rsidR="004D661B">
        <w:rPr>
          <w:b/>
          <w:i/>
          <w:sz w:val="32"/>
        </w:rPr>
        <w:t xml:space="preserve">           </w:t>
      </w:r>
    </w:p>
    <w:p w:rsidR="00B17556" w:rsidRDefault="00B17556" w:rsidP="002251FA">
      <w:pPr>
        <w:pStyle w:val="a3"/>
        <w:rPr>
          <w:b/>
          <w:i/>
          <w:sz w:val="32"/>
        </w:rPr>
      </w:pPr>
    </w:p>
    <w:p w:rsidR="00B17556" w:rsidRDefault="00B17556" w:rsidP="00B17556">
      <w:pPr>
        <w:pStyle w:val="a3"/>
        <w:jc w:val="center"/>
        <w:rPr>
          <w:b/>
          <w:i/>
          <w:sz w:val="32"/>
        </w:rPr>
      </w:pPr>
    </w:p>
    <w:p w:rsidR="00850816" w:rsidRPr="00D3460D" w:rsidRDefault="00850816" w:rsidP="00B17556">
      <w:pPr>
        <w:pStyle w:val="a3"/>
        <w:jc w:val="center"/>
        <w:rPr>
          <w:b/>
          <w:i/>
          <w:sz w:val="32"/>
        </w:rPr>
      </w:pPr>
      <w:r w:rsidRPr="00D3460D">
        <w:rPr>
          <w:b/>
          <w:i/>
          <w:sz w:val="32"/>
        </w:rPr>
        <w:t>Декабрь-</w:t>
      </w:r>
    </w:p>
    <w:p w:rsidR="00850816" w:rsidRPr="00D3460D" w:rsidRDefault="00850816" w:rsidP="00E1448C">
      <w:pPr>
        <w:pStyle w:val="a3"/>
        <w:jc w:val="center"/>
        <w:rPr>
          <w:b/>
          <w:i/>
          <w:sz w:val="32"/>
          <w:szCs w:val="28"/>
        </w:rPr>
      </w:pPr>
      <w:r w:rsidRPr="00D3460D">
        <w:rPr>
          <w:b/>
          <w:i/>
          <w:sz w:val="32"/>
          <w:szCs w:val="28"/>
        </w:rPr>
        <w:t>Новогодние праздники.</w:t>
      </w:r>
    </w:p>
    <w:p w:rsidR="00850816" w:rsidRPr="00D3460D" w:rsidRDefault="00850816" w:rsidP="00850816">
      <w:pPr>
        <w:pStyle w:val="a3"/>
        <w:jc w:val="center"/>
        <w:rPr>
          <w:b/>
          <w:sz w:val="32"/>
          <w:szCs w:val="28"/>
        </w:rPr>
      </w:pPr>
      <w:r w:rsidRPr="00D3460D">
        <w:rPr>
          <w:b/>
          <w:sz w:val="32"/>
          <w:szCs w:val="28"/>
        </w:rPr>
        <w:t>Цель:</w:t>
      </w:r>
    </w:p>
    <w:p w:rsidR="00850816" w:rsidRPr="00D3460D" w:rsidRDefault="00850816" w:rsidP="00850816">
      <w:pPr>
        <w:pStyle w:val="a3"/>
        <w:jc w:val="center"/>
        <w:rPr>
          <w:b/>
          <w:i/>
          <w:sz w:val="32"/>
          <w:szCs w:val="28"/>
        </w:rPr>
      </w:pPr>
      <w:r w:rsidRPr="00D3460D">
        <w:rPr>
          <w:b/>
          <w:i/>
          <w:sz w:val="32"/>
          <w:szCs w:val="28"/>
        </w:rPr>
        <w:t>1.Привлечение учащихся к работе по вознаграждению, сохранению, приумножению культурных, духовно-нравственных ценностей.</w:t>
      </w:r>
    </w:p>
    <w:p w:rsidR="00850816" w:rsidRPr="00D3460D" w:rsidRDefault="00850816" w:rsidP="00E1448C">
      <w:pPr>
        <w:pStyle w:val="a3"/>
        <w:jc w:val="center"/>
        <w:rPr>
          <w:b/>
          <w:i/>
          <w:sz w:val="32"/>
        </w:rPr>
      </w:pPr>
    </w:p>
    <w:tbl>
      <w:tblPr>
        <w:tblStyle w:val="a5"/>
        <w:tblpPr w:leftFromText="180" w:rightFromText="180" w:vertAnchor="text" w:horzAnchor="margin" w:tblpXSpec="center" w:tblpY="113"/>
        <w:tblW w:w="10598" w:type="dxa"/>
        <w:tblLook w:val="04A0" w:firstRow="1" w:lastRow="0" w:firstColumn="1" w:lastColumn="0" w:noHBand="0" w:noVBand="1"/>
      </w:tblPr>
      <w:tblGrid>
        <w:gridCol w:w="1944"/>
        <w:gridCol w:w="5554"/>
        <w:gridCol w:w="1115"/>
        <w:gridCol w:w="1985"/>
      </w:tblGrid>
      <w:tr w:rsidR="00D3460D" w:rsidTr="0007164F">
        <w:tc>
          <w:tcPr>
            <w:tcW w:w="1944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  <w:szCs w:val="28"/>
              </w:rPr>
            </w:pPr>
            <w:r w:rsidRPr="00D3460D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5554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  <w:szCs w:val="28"/>
              </w:rPr>
            </w:pPr>
            <w:r w:rsidRPr="00D3460D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1115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 xml:space="preserve">Сроки </w:t>
            </w:r>
          </w:p>
        </w:tc>
        <w:tc>
          <w:tcPr>
            <w:tcW w:w="1985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>Примечание</w:t>
            </w:r>
          </w:p>
        </w:tc>
      </w:tr>
      <w:tr w:rsidR="00D3460D" w:rsidTr="0007164F">
        <w:tc>
          <w:tcPr>
            <w:tcW w:w="1944" w:type="dxa"/>
          </w:tcPr>
          <w:p w:rsidR="002251FA" w:rsidRPr="00D3460D" w:rsidRDefault="002251FA" w:rsidP="002251FA">
            <w:pPr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>Учеба</w:t>
            </w: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</w:tc>
        <w:tc>
          <w:tcPr>
            <w:tcW w:w="5554" w:type="dxa"/>
          </w:tcPr>
          <w:p w:rsidR="002251FA" w:rsidRDefault="004D661B" w:rsidP="004D661B">
            <w:pPr>
              <w:rPr>
                <w:sz w:val="28"/>
              </w:rPr>
            </w:pPr>
            <w:r w:rsidRPr="004D661B">
              <w:rPr>
                <w:sz w:val="28"/>
              </w:rPr>
              <w:t>1.</w:t>
            </w:r>
            <w:r>
              <w:rPr>
                <w:sz w:val="28"/>
              </w:rPr>
              <w:t>Помощь педагогов учащимися класса по ликвидации пробелов в учебной деятельности.</w:t>
            </w:r>
          </w:p>
          <w:p w:rsidR="004D661B" w:rsidRPr="004D661B" w:rsidRDefault="004D661B" w:rsidP="004D661B">
            <w:pPr>
              <w:rPr>
                <w:sz w:val="32"/>
              </w:rPr>
            </w:pPr>
            <w:r>
              <w:rPr>
                <w:sz w:val="28"/>
              </w:rPr>
              <w:t>2.Проведение к</w:t>
            </w:r>
            <w:r w:rsidRPr="004D661B">
              <w:rPr>
                <w:sz w:val="28"/>
              </w:rPr>
              <w:t>/</w:t>
            </w:r>
            <w:r>
              <w:rPr>
                <w:sz w:val="28"/>
              </w:rPr>
              <w:t>р, зачетов и их анализ.</w:t>
            </w:r>
          </w:p>
        </w:tc>
        <w:tc>
          <w:tcPr>
            <w:tcW w:w="111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</w:tr>
      <w:tr w:rsidR="00D3460D" w:rsidTr="0007164F">
        <w:tc>
          <w:tcPr>
            <w:tcW w:w="1944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 xml:space="preserve">Образ  жизни </w:t>
            </w: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</w:tc>
        <w:tc>
          <w:tcPr>
            <w:tcW w:w="5554" w:type="dxa"/>
          </w:tcPr>
          <w:p w:rsidR="002251FA" w:rsidRPr="00D3460D" w:rsidRDefault="004D661B" w:rsidP="004D661B">
            <w:pPr>
              <w:rPr>
                <w:sz w:val="32"/>
              </w:rPr>
            </w:pPr>
            <w:r w:rsidRPr="004D661B">
              <w:rPr>
                <w:sz w:val="28"/>
              </w:rPr>
              <w:t>1.</w:t>
            </w:r>
            <w:r>
              <w:rPr>
                <w:sz w:val="28"/>
              </w:rPr>
              <w:t>Классный час «День конституции России».</w:t>
            </w:r>
          </w:p>
        </w:tc>
        <w:tc>
          <w:tcPr>
            <w:tcW w:w="111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</w:tr>
      <w:tr w:rsidR="00D3460D" w:rsidTr="0007164F">
        <w:tc>
          <w:tcPr>
            <w:tcW w:w="1944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>Досуг</w:t>
            </w: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54" w:type="dxa"/>
          </w:tcPr>
          <w:p w:rsidR="002251FA" w:rsidRDefault="004D661B" w:rsidP="004D661B">
            <w:pPr>
              <w:rPr>
                <w:sz w:val="28"/>
              </w:rPr>
            </w:pPr>
            <w:r>
              <w:rPr>
                <w:sz w:val="28"/>
              </w:rPr>
              <w:t>1.Конкурс новогодней игрушки «Зимняя сказка».</w:t>
            </w:r>
          </w:p>
          <w:p w:rsidR="004D661B" w:rsidRDefault="004D661B" w:rsidP="004D661B">
            <w:pPr>
              <w:rPr>
                <w:sz w:val="28"/>
              </w:rPr>
            </w:pPr>
            <w:r>
              <w:rPr>
                <w:sz w:val="28"/>
              </w:rPr>
              <w:t>2.Подготовка</w:t>
            </w:r>
            <w:r w:rsidR="00B17556">
              <w:rPr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 w:rsidR="006C242D">
              <w:rPr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 w:rsidR="006C242D">
              <w:rPr>
                <w:sz w:val="28"/>
              </w:rPr>
              <w:t xml:space="preserve"> </w:t>
            </w:r>
            <w:r>
              <w:rPr>
                <w:sz w:val="28"/>
              </w:rPr>
              <w:t>танцев,</w:t>
            </w:r>
            <w:r w:rsidR="006C242D">
              <w:rPr>
                <w:sz w:val="28"/>
              </w:rPr>
              <w:t xml:space="preserve"> </w:t>
            </w:r>
            <w:r>
              <w:rPr>
                <w:sz w:val="28"/>
              </w:rPr>
              <w:t>костюмов, газет.</w:t>
            </w:r>
          </w:p>
          <w:p w:rsidR="004D661B" w:rsidRDefault="004D661B" w:rsidP="004D661B">
            <w:pPr>
              <w:rPr>
                <w:sz w:val="28"/>
              </w:rPr>
            </w:pPr>
            <w:r>
              <w:rPr>
                <w:sz w:val="28"/>
              </w:rPr>
              <w:t>3.Новогодний праздник.</w:t>
            </w:r>
          </w:p>
          <w:p w:rsidR="004D661B" w:rsidRDefault="004D661B" w:rsidP="004D661B">
            <w:pPr>
              <w:rPr>
                <w:sz w:val="28"/>
              </w:rPr>
            </w:pPr>
            <w:r>
              <w:rPr>
                <w:sz w:val="28"/>
              </w:rPr>
              <w:t>4.Викторина «Природа -</w:t>
            </w:r>
            <w:r w:rsidR="006C242D">
              <w:rPr>
                <w:sz w:val="28"/>
              </w:rPr>
              <w:t xml:space="preserve"> </w:t>
            </w:r>
            <w:r>
              <w:rPr>
                <w:sz w:val="28"/>
              </w:rPr>
              <w:t>твой друг».</w:t>
            </w:r>
          </w:p>
          <w:p w:rsidR="004D661B" w:rsidRDefault="006C242D" w:rsidP="004D661B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4D661B">
              <w:rPr>
                <w:sz w:val="28"/>
              </w:rPr>
              <w:t>.Диалог – размышление «Одиночество: беда или зло».</w:t>
            </w:r>
          </w:p>
          <w:p w:rsidR="004D661B" w:rsidRPr="004D661B" w:rsidRDefault="006C242D" w:rsidP="006C242D">
            <w:pPr>
              <w:rPr>
                <w:sz w:val="28"/>
              </w:rPr>
            </w:pPr>
            <w:r>
              <w:rPr>
                <w:sz w:val="28"/>
              </w:rPr>
              <w:t>6. Оформление актового зала к новогоднему празднику</w:t>
            </w:r>
          </w:p>
        </w:tc>
        <w:tc>
          <w:tcPr>
            <w:tcW w:w="111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</w:tr>
      <w:tr w:rsidR="00D3460D" w:rsidTr="0007164F">
        <w:tc>
          <w:tcPr>
            <w:tcW w:w="1944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  <w:szCs w:val="28"/>
              </w:rPr>
            </w:pPr>
          </w:p>
          <w:p w:rsidR="002251FA" w:rsidRPr="00D3460D" w:rsidRDefault="002251FA" w:rsidP="002251FA">
            <w:pPr>
              <w:rPr>
                <w:b/>
                <w:sz w:val="32"/>
                <w:szCs w:val="28"/>
              </w:rPr>
            </w:pPr>
          </w:p>
          <w:p w:rsidR="002251FA" w:rsidRPr="00D3460D" w:rsidRDefault="002251FA" w:rsidP="004D661B">
            <w:pPr>
              <w:rPr>
                <w:b/>
                <w:sz w:val="32"/>
                <w:szCs w:val="28"/>
              </w:rPr>
            </w:pPr>
            <w:r w:rsidRPr="00D3460D">
              <w:rPr>
                <w:b/>
                <w:sz w:val="32"/>
                <w:szCs w:val="28"/>
              </w:rPr>
              <w:t>Работа с родителями</w:t>
            </w:r>
          </w:p>
          <w:p w:rsidR="002251FA" w:rsidRPr="00D3460D" w:rsidRDefault="002251FA" w:rsidP="002251FA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54" w:type="dxa"/>
          </w:tcPr>
          <w:p w:rsidR="002251FA" w:rsidRPr="004D661B" w:rsidRDefault="004D661B" w:rsidP="004D661B">
            <w:pPr>
              <w:rPr>
                <w:sz w:val="28"/>
              </w:rPr>
            </w:pPr>
            <w:r>
              <w:rPr>
                <w:sz w:val="28"/>
              </w:rPr>
              <w:t>1.Лекция «Учебные способности ребёнка. Пути их развития на уроке и во внеурочное время».</w:t>
            </w:r>
          </w:p>
        </w:tc>
        <w:tc>
          <w:tcPr>
            <w:tcW w:w="111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</w:tr>
      <w:tr w:rsidR="00D3460D" w:rsidTr="0007164F">
        <w:tc>
          <w:tcPr>
            <w:tcW w:w="1944" w:type="dxa"/>
          </w:tcPr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  <w:r w:rsidRPr="00D3460D">
              <w:rPr>
                <w:b/>
                <w:sz w:val="32"/>
              </w:rPr>
              <w:t>Здоровье</w:t>
            </w:r>
          </w:p>
          <w:p w:rsidR="002251FA" w:rsidRPr="00D3460D" w:rsidRDefault="002251FA" w:rsidP="002251FA">
            <w:pPr>
              <w:jc w:val="center"/>
              <w:rPr>
                <w:b/>
                <w:sz w:val="32"/>
              </w:rPr>
            </w:pPr>
          </w:p>
        </w:tc>
        <w:tc>
          <w:tcPr>
            <w:tcW w:w="5554" w:type="dxa"/>
          </w:tcPr>
          <w:p w:rsidR="002251FA" w:rsidRPr="00D3460D" w:rsidRDefault="00001374" w:rsidP="004D661B">
            <w:pPr>
              <w:rPr>
                <w:sz w:val="32"/>
              </w:rPr>
            </w:pPr>
            <w:r>
              <w:rPr>
                <w:sz w:val="28"/>
              </w:rPr>
              <w:t>Беседа «Как защитить себя от инфекции»</w:t>
            </w:r>
          </w:p>
        </w:tc>
        <w:tc>
          <w:tcPr>
            <w:tcW w:w="111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</w:tcPr>
          <w:p w:rsidR="002251FA" w:rsidRPr="00D3460D" w:rsidRDefault="002251FA" w:rsidP="002251FA">
            <w:pPr>
              <w:jc w:val="center"/>
              <w:rPr>
                <w:sz w:val="32"/>
              </w:rPr>
            </w:pPr>
          </w:p>
        </w:tc>
      </w:tr>
    </w:tbl>
    <w:p w:rsidR="004D661B" w:rsidRDefault="004D661B" w:rsidP="002251FA">
      <w:pPr>
        <w:pStyle w:val="a3"/>
        <w:rPr>
          <w:sz w:val="20"/>
        </w:rPr>
      </w:pPr>
    </w:p>
    <w:p w:rsidR="004D661B" w:rsidRDefault="004D661B" w:rsidP="002251FA">
      <w:pPr>
        <w:pStyle w:val="a3"/>
        <w:rPr>
          <w:sz w:val="20"/>
        </w:rPr>
      </w:pPr>
    </w:p>
    <w:p w:rsidR="004D661B" w:rsidRDefault="004D661B" w:rsidP="002251FA">
      <w:pPr>
        <w:pStyle w:val="a3"/>
        <w:rPr>
          <w:sz w:val="20"/>
        </w:rPr>
      </w:pPr>
    </w:p>
    <w:p w:rsidR="004D661B" w:rsidRDefault="004D661B" w:rsidP="002251FA">
      <w:pPr>
        <w:pStyle w:val="a3"/>
        <w:rPr>
          <w:sz w:val="20"/>
        </w:rPr>
      </w:pPr>
    </w:p>
    <w:p w:rsidR="0007164F" w:rsidRDefault="0007164F" w:rsidP="006C242D">
      <w:pPr>
        <w:pStyle w:val="a3"/>
        <w:jc w:val="center"/>
      </w:pPr>
    </w:p>
    <w:p w:rsidR="00850816" w:rsidRPr="004D661B" w:rsidRDefault="00850816" w:rsidP="006C242D">
      <w:pPr>
        <w:pStyle w:val="a3"/>
        <w:jc w:val="center"/>
        <w:rPr>
          <w:b/>
          <w:sz w:val="32"/>
          <w:szCs w:val="28"/>
        </w:rPr>
      </w:pPr>
      <w:r w:rsidRPr="004D661B">
        <w:rPr>
          <w:b/>
          <w:sz w:val="32"/>
          <w:szCs w:val="28"/>
        </w:rPr>
        <w:t>Январь-</w:t>
      </w:r>
    </w:p>
    <w:p w:rsidR="00850816" w:rsidRPr="004D661B" w:rsidRDefault="00850816" w:rsidP="00850816">
      <w:pPr>
        <w:pStyle w:val="a3"/>
        <w:jc w:val="center"/>
        <w:rPr>
          <w:b/>
          <w:sz w:val="32"/>
          <w:szCs w:val="28"/>
        </w:rPr>
      </w:pPr>
      <w:r w:rsidRPr="004D661B">
        <w:rPr>
          <w:b/>
          <w:sz w:val="32"/>
          <w:szCs w:val="28"/>
        </w:rPr>
        <w:t>Месячник по профилактике безнадзорности и правонарушений среди несовершеннолетних.</w:t>
      </w:r>
    </w:p>
    <w:p w:rsidR="00850816" w:rsidRPr="004D661B" w:rsidRDefault="00850816" w:rsidP="00850816">
      <w:pPr>
        <w:pStyle w:val="a3"/>
        <w:jc w:val="center"/>
        <w:rPr>
          <w:b/>
          <w:sz w:val="32"/>
          <w:szCs w:val="28"/>
        </w:rPr>
      </w:pPr>
      <w:r w:rsidRPr="004D661B">
        <w:rPr>
          <w:b/>
          <w:sz w:val="32"/>
          <w:szCs w:val="28"/>
        </w:rPr>
        <w:t>Цель:</w:t>
      </w:r>
    </w:p>
    <w:p w:rsidR="00850816" w:rsidRDefault="00850816" w:rsidP="00850816">
      <w:pPr>
        <w:pStyle w:val="a3"/>
        <w:jc w:val="center"/>
        <w:rPr>
          <w:b/>
          <w:i/>
          <w:sz w:val="32"/>
          <w:szCs w:val="28"/>
        </w:rPr>
      </w:pPr>
      <w:r w:rsidRPr="004D661B">
        <w:rPr>
          <w:b/>
          <w:i/>
          <w:sz w:val="32"/>
          <w:szCs w:val="28"/>
        </w:rPr>
        <w:t>1.Формирование гражданского сознания. Профилактика правона</w:t>
      </w:r>
      <w:r w:rsidR="002251FA" w:rsidRPr="004D661B">
        <w:rPr>
          <w:b/>
          <w:i/>
          <w:sz w:val="32"/>
          <w:szCs w:val="28"/>
        </w:rPr>
        <w:t>р</w:t>
      </w:r>
      <w:r w:rsidRPr="004D661B">
        <w:rPr>
          <w:b/>
          <w:i/>
          <w:sz w:val="32"/>
          <w:szCs w:val="28"/>
        </w:rPr>
        <w:t>ушений.</w:t>
      </w:r>
    </w:p>
    <w:p w:rsidR="004D661B" w:rsidRPr="004D661B" w:rsidRDefault="004D661B" w:rsidP="00850816">
      <w:pPr>
        <w:pStyle w:val="a3"/>
        <w:jc w:val="center"/>
        <w:rPr>
          <w:b/>
          <w:i/>
          <w:sz w:val="36"/>
          <w:szCs w:val="28"/>
        </w:rPr>
      </w:pPr>
    </w:p>
    <w:tbl>
      <w:tblPr>
        <w:tblStyle w:val="a5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44"/>
        <w:gridCol w:w="6278"/>
        <w:gridCol w:w="1076"/>
        <w:gridCol w:w="1476"/>
      </w:tblGrid>
      <w:tr w:rsidR="002251FA" w:rsidRPr="004D661B" w:rsidTr="006C242D">
        <w:tc>
          <w:tcPr>
            <w:tcW w:w="1944" w:type="dxa"/>
          </w:tcPr>
          <w:p w:rsidR="002251FA" w:rsidRPr="004D661B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4D661B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6278" w:type="dxa"/>
          </w:tcPr>
          <w:p w:rsidR="002251FA" w:rsidRPr="004D661B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4D661B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1076" w:type="dxa"/>
          </w:tcPr>
          <w:p w:rsidR="002251FA" w:rsidRPr="004D661B" w:rsidRDefault="002251FA" w:rsidP="001D56F3">
            <w:pPr>
              <w:jc w:val="center"/>
              <w:rPr>
                <w:b/>
                <w:sz w:val="24"/>
              </w:rPr>
            </w:pPr>
            <w:r w:rsidRPr="004D661B">
              <w:rPr>
                <w:b/>
                <w:sz w:val="32"/>
              </w:rPr>
              <w:t xml:space="preserve">Сроки </w:t>
            </w:r>
          </w:p>
        </w:tc>
        <w:tc>
          <w:tcPr>
            <w:tcW w:w="1476" w:type="dxa"/>
          </w:tcPr>
          <w:p w:rsidR="002251FA" w:rsidRPr="004D661B" w:rsidRDefault="002251FA" w:rsidP="001D56F3">
            <w:pPr>
              <w:jc w:val="center"/>
              <w:rPr>
                <w:b/>
                <w:sz w:val="24"/>
              </w:rPr>
            </w:pPr>
            <w:r w:rsidRPr="004D661B">
              <w:rPr>
                <w:b/>
                <w:sz w:val="32"/>
              </w:rPr>
              <w:t>Примечание</w:t>
            </w:r>
          </w:p>
        </w:tc>
      </w:tr>
      <w:tr w:rsidR="002251FA" w:rsidTr="006C242D">
        <w:trPr>
          <w:trHeight w:val="1449"/>
        </w:trPr>
        <w:tc>
          <w:tcPr>
            <w:tcW w:w="1944" w:type="dxa"/>
          </w:tcPr>
          <w:p w:rsidR="002251FA" w:rsidRPr="004D661B" w:rsidRDefault="002251FA" w:rsidP="006C242D">
            <w:pPr>
              <w:jc w:val="center"/>
              <w:rPr>
                <w:b/>
                <w:sz w:val="32"/>
              </w:rPr>
            </w:pPr>
            <w:r w:rsidRPr="004D661B">
              <w:rPr>
                <w:b/>
                <w:sz w:val="32"/>
              </w:rPr>
              <w:t>Учеба</w:t>
            </w:r>
          </w:p>
        </w:tc>
        <w:tc>
          <w:tcPr>
            <w:tcW w:w="6278" w:type="dxa"/>
          </w:tcPr>
          <w:p w:rsidR="002251FA" w:rsidRDefault="004D661B" w:rsidP="004D661B">
            <w:r w:rsidRPr="004D661B">
              <w:rPr>
                <w:sz w:val="28"/>
              </w:rPr>
              <w:t>1.</w:t>
            </w:r>
            <w:r>
              <w:rPr>
                <w:sz w:val="28"/>
              </w:rPr>
              <w:t>Привлечение учащихся  к подготовке и проведении предметных вечеров, недель, дней творчества.</w:t>
            </w:r>
          </w:p>
        </w:tc>
        <w:tc>
          <w:tcPr>
            <w:tcW w:w="1076" w:type="dxa"/>
          </w:tcPr>
          <w:p w:rsidR="002251FA" w:rsidRDefault="002251FA" w:rsidP="001D56F3">
            <w:pPr>
              <w:jc w:val="center"/>
            </w:pPr>
          </w:p>
        </w:tc>
        <w:tc>
          <w:tcPr>
            <w:tcW w:w="1476" w:type="dxa"/>
          </w:tcPr>
          <w:p w:rsidR="002251FA" w:rsidRDefault="002251FA" w:rsidP="001D56F3">
            <w:pPr>
              <w:jc w:val="center"/>
            </w:pPr>
          </w:p>
        </w:tc>
      </w:tr>
      <w:tr w:rsidR="002251FA" w:rsidTr="006C242D">
        <w:trPr>
          <w:trHeight w:val="960"/>
        </w:trPr>
        <w:tc>
          <w:tcPr>
            <w:tcW w:w="1944" w:type="dxa"/>
          </w:tcPr>
          <w:p w:rsidR="002251FA" w:rsidRPr="004D661B" w:rsidRDefault="002251FA" w:rsidP="006C242D">
            <w:pPr>
              <w:jc w:val="center"/>
              <w:rPr>
                <w:b/>
                <w:sz w:val="32"/>
              </w:rPr>
            </w:pPr>
            <w:r w:rsidRPr="004D661B">
              <w:rPr>
                <w:b/>
                <w:sz w:val="32"/>
              </w:rPr>
              <w:t>Образ  жизни</w:t>
            </w:r>
          </w:p>
        </w:tc>
        <w:tc>
          <w:tcPr>
            <w:tcW w:w="6278" w:type="dxa"/>
          </w:tcPr>
          <w:p w:rsidR="002251FA" w:rsidRPr="004D661B" w:rsidRDefault="004D661B" w:rsidP="004D661B">
            <w:pPr>
              <w:rPr>
                <w:sz w:val="28"/>
              </w:rPr>
            </w:pPr>
            <w:r>
              <w:rPr>
                <w:sz w:val="28"/>
              </w:rPr>
              <w:t>1.Турнир знатоков права.</w:t>
            </w:r>
          </w:p>
        </w:tc>
        <w:tc>
          <w:tcPr>
            <w:tcW w:w="1076" w:type="dxa"/>
          </w:tcPr>
          <w:p w:rsidR="002251FA" w:rsidRDefault="002251FA" w:rsidP="001D56F3">
            <w:pPr>
              <w:jc w:val="center"/>
            </w:pPr>
          </w:p>
        </w:tc>
        <w:tc>
          <w:tcPr>
            <w:tcW w:w="1476" w:type="dxa"/>
          </w:tcPr>
          <w:p w:rsidR="002251FA" w:rsidRDefault="002251FA" w:rsidP="001D56F3">
            <w:pPr>
              <w:jc w:val="center"/>
            </w:pPr>
          </w:p>
        </w:tc>
      </w:tr>
      <w:tr w:rsidR="002251FA" w:rsidTr="006C242D">
        <w:trPr>
          <w:trHeight w:val="1567"/>
        </w:trPr>
        <w:tc>
          <w:tcPr>
            <w:tcW w:w="1944" w:type="dxa"/>
          </w:tcPr>
          <w:p w:rsidR="002251FA" w:rsidRPr="006C242D" w:rsidRDefault="002251FA" w:rsidP="006C242D">
            <w:pPr>
              <w:jc w:val="center"/>
              <w:rPr>
                <w:b/>
                <w:sz w:val="32"/>
              </w:rPr>
            </w:pPr>
            <w:r w:rsidRPr="004D661B">
              <w:rPr>
                <w:b/>
                <w:sz w:val="32"/>
              </w:rPr>
              <w:t>Досуг</w:t>
            </w:r>
          </w:p>
        </w:tc>
        <w:tc>
          <w:tcPr>
            <w:tcW w:w="6278" w:type="dxa"/>
          </w:tcPr>
          <w:p w:rsidR="002251FA" w:rsidRDefault="005F79B5" w:rsidP="004D661B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6C242D">
              <w:rPr>
                <w:sz w:val="28"/>
              </w:rPr>
              <w:t xml:space="preserve"> Посещение театра.</w:t>
            </w:r>
          </w:p>
          <w:p w:rsidR="005F79B5" w:rsidRDefault="005F79B5" w:rsidP="004D661B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6C242D">
              <w:rPr>
                <w:sz w:val="28"/>
              </w:rPr>
              <w:t xml:space="preserve">Классный час </w:t>
            </w:r>
            <w:r>
              <w:rPr>
                <w:sz w:val="28"/>
              </w:rPr>
              <w:t xml:space="preserve"> «Что такое безнадзорность и правонарушение».</w:t>
            </w:r>
          </w:p>
          <w:p w:rsidR="005F79B5" w:rsidRDefault="005F79B5" w:rsidP="004D661B">
            <w:pPr>
              <w:rPr>
                <w:sz w:val="28"/>
              </w:rPr>
            </w:pPr>
            <w:r>
              <w:rPr>
                <w:sz w:val="28"/>
              </w:rPr>
              <w:t>3.Классный час «Честность и правдивость»</w:t>
            </w:r>
          </w:p>
          <w:p w:rsidR="00F07D09" w:rsidRPr="004D661B" w:rsidRDefault="00F07D09" w:rsidP="004D661B">
            <w:pPr>
              <w:rPr>
                <w:sz w:val="28"/>
              </w:rPr>
            </w:pPr>
            <w:r>
              <w:rPr>
                <w:sz w:val="28"/>
              </w:rPr>
              <w:t>4. Те</w:t>
            </w:r>
            <w:r w:rsidR="00B17556">
              <w:rPr>
                <w:sz w:val="28"/>
              </w:rPr>
              <w:t>атр «Красный факел» «Мертвые душ</w:t>
            </w:r>
            <w:r>
              <w:rPr>
                <w:sz w:val="28"/>
              </w:rPr>
              <w:t>и»</w:t>
            </w:r>
          </w:p>
        </w:tc>
        <w:tc>
          <w:tcPr>
            <w:tcW w:w="1076" w:type="dxa"/>
          </w:tcPr>
          <w:p w:rsidR="002251FA" w:rsidRDefault="002251FA" w:rsidP="001D56F3">
            <w:pPr>
              <w:jc w:val="center"/>
            </w:pPr>
          </w:p>
        </w:tc>
        <w:tc>
          <w:tcPr>
            <w:tcW w:w="1476" w:type="dxa"/>
          </w:tcPr>
          <w:p w:rsidR="002251FA" w:rsidRDefault="002251FA" w:rsidP="001D56F3">
            <w:pPr>
              <w:jc w:val="center"/>
            </w:pPr>
          </w:p>
        </w:tc>
      </w:tr>
      <w:tr w:rsidR="002251FA" w:rsidTr="006C242D">
        <w:tc>
          <w:tcPr>
            <w:tcW w:w="1944" w:type="dxa"/>
          </w:tcPr>
          <w:p w:rsidR="002251FA" w:rsidRPr="004D661B" w:rsidRDefault="002251FA" w:rsidP="006C242D">
            <w:pPr>
              <w:jc w:val="center"/>
              <w:rPr>
                <w:b/>
                <w:sz w:val="32"/>
                <w:szCs w:val="28"/>
              </w:rPr>
            </w:pPr>
          </w:p>
          <w:p w:rsidR="002251FA" w:rsidRPr="004D661B" w:rsidRDefault="002251FA" w:rsidP="006C242D">
            <w:pPr>
              <w:jc w:val="center"/>
              <w:rPr>
                <w:b/>
                <w:sz w:val="32"/>
                <w:szCs w:val="28"/>
              </w:rPr>
            </w:pPr>
          </w:p>
          <w:p w:rsidR="002251FA" w:rsidRPr="004D661B" w:rsidRDefault="002251FA" w:rsidP="006C242D">
            <w:pPr>
              <w:jc w:val="center"/>
              <w:rPr>
                <w:b/>
                <w:sz w:val="32"/>
                <w:szCs w:val="28"/>
              </w:rPr>
            </w:pPr>
            <w:r w:rsidRPr="004D661B">
              <w:rPr>
                <w:b/>
                <w:sz w:val="32"/>
                <w:szCs w:val="28"/>
              </w:rPr>
              <w:t>Работа с родителями</w:t>
            </w:r>
          </w:p>
          <w:p w:rsidR="002251FA" w:rsidRPr="004D661B" w:rsidRDefault="002251FA" w:rsidP="006C242D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6278" w:type="dxa"/>
          </w:tcPr>
          <w:p w:rsidR="005F79B5" w:rsidRPr="005F79B5" w:rsidRDefault="005F79B5" w:rsidP="00001374">
            <w:pPr>
              <w:rPr>
                <w:sz w:val="28"/>
              </w:rPr>
            </w:pPr>
            <w:r>
              <w:rPr>
                <w:sz w:val="28"/>
              </w:rPr>
              <w:t>1..Классное собрание «Роль семьи в развитии работоспособности ученика»</w:t>
            </w:r>
          </w:p>
        </w:tc>
        <w:tc>
          <w:tcPr>
            <w:tcW w:w="1076" w:type="dxa"/>
          </w:tcPr>
          <w:p w:rsidR="002251FA" w:rsidRDefault="002251FA" w:rsidP="001D56F3">
            <w:pPr>
              <w:jc w:val="center"/>
            </w:pPr>
          </w:p>
        </w:tc>
        <w:tc>
          <w:tcPr>
            <w:tcW w:w="1476" w:type="dxa"/>
          </w:tcPr>
          <w:p w:rsidR="002251FA" w:rsidRDefault="002251FA" w:rsidP="001D56F3">
            <w:pPr>
              <w:jc w:val="center"/>
            </w:pPr>
          </w:p>
        </w:tc>
      </w:tr>
      <w:tr w:rsidR="002251FA" w:rsidTr="006C242D">
        <w:trPr>
          <w:trHeight w:val="1770"/>
        </w:trPr>
        <w:tc>
          <w:tcPr>
            <w:tcW w:w="1944" w:type="dxa"/>
          </w:tcPr>
          <w:p w:rsidR="002251FA" w:rsidRPr="004D661B" w:rsidRDefault="002251FA" w:rsidP="006C242D">
            <w:pPr>
              <w:jc w:val="center"/>
              <w:rPr>
                <w:b/>
                <w:sz w:val="32"/>
              </w:rPr>
            </w:pPr>
          </w:p>
          <w:p w:rsidR="002251FA" w:rsidRPr="004D661B" w:rsidRDefault="002251FA" w:rsidP="006C242D">
            <w:pPr>
              <w:jc w:val="center"/>
              <w:rPr>
                <w:b/>
                <w:sz w:val="32"/>
              </w:rPr>
            </w:pPr>
            <w:r w:rsidRPr="004D661B">
              <w:rPr>
                <w:b/>
                <w:sz w:val="32"/>
              </w:rPr>
              <w:t>Здоровье</w:t>
            </w:r>
          </w:p>
          <w:p w:rsidR="002251FA" w:rsidRPr="004D661B" w:rsidRDefault="002251FA" w:rsidP="006C242D">
            <w:pPr>
              <w:jc w:val="center"/>
              <w:rPr>
                <w:b/>
                <w:sz w:val="32"/>
              </w:rPr>
            </w:pPr>
          </w:p>
        </w:tc>
        <w:tc>
          <w:tcPr>
            <w:tcW w:w="6278" w:type="dxa"/>
          </w:tcPr>
          <w:p w:rsidR="005F79B5" w:rsidRDefault="006C242D" w:rsidP="005F79B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23B0A">
              <w:rPr>
                <w:sz w:val="28"/>
              </w:rPr>
              <w:t>.Классный час «Сохраним и при</w:t>
            </w:r>
            <w:r w:rsidR="005F79B5">
              <w:rPr>
                <w:sz w:val="28"/>
              </w:rPr>
              <w:t>умножим свое здоровье».</w:t>
            </w:r>
          </w:p>
          <w:p w:rsidR="005F79B5" w:rsidRPr="005F79B5" w:rsidRDefault="005F79B5" w:rsidP="005F79B5">
            <w:pPr>
              <w:rPr>
                <w:sz w:val="28"/>
              </w:rPr>
            </w:pPr>
          </w:p>
        </w:tc>
        <w:tc>
          <w:tcPr>
            <w:tcW w:w="1076" w:type="dxa"/>
          </w:tcPr>
          <w:p w:rsidR="002251FA" w:rsidRDefault="002251FA" w:rsidP="001D56F3">
            <w:pPr>
              <w:jc w:val="center"/>
            </w:pPr>
          </w:p>
        </w:tc>
        <w:tc>
          <w:tcPr>
            <w:tcW w:w="1476" w:type="dxa"/>
          </w:tcPr>
          <w:p w:rsidR="002251FA" w:rsidRDefault="002251FA" w:rsidP="001D56F3">
            <w:pPr>
              <w:jc w:val="center"/>
            </w:pPr>
          </w:p>
        </w:tc>
      </w:tr>
    </w:tbl>
    <w:p w:rsidR="006C242D" w:rsidRDefault="005F79B5" w:rsidP="002251FA">
      <w:pPr>
        <w:pStyle w:val="a3"/>
        <w:rPr>
          <w:b/>
          <w:i/>
          <w:sz w:val="32"/>
          <w:szCs w:val="28"/>
        </w:rPr>
      </w:pPr>
      <w:r w:rsidRPr="005F79B5">
        <w:rPr>
          <w:sz w:val="24"/>
        </w:rPr>
        <w:t xml:space="preserve">                                                                          </w:t>
      </w:r>
      <w:r w:rsidR="002251FA" w:rsidRPr="005F79B5">
        <w:rPr>
          <w:b/>
          <w:i/>
          <w:sz w:val="32"/>
          <w:szCs w:val="28"/>
        </w:rPr>
        <w:t xml:space="preserve"> </w:t>
      </w:r>
    </w:p>
    <w:p w:rsidR="006C242D" w:rsidRDefault="006C242D" w:rsidP="002251FA">
      <w:pPr>
        <w:pStyle w:val="a3"/>
        <w:rPr>
          <w:b/>
          <w:i/>
          <w:sz w:val="32"/>
          <w:szCs w:val="28"/>
        </w:rPr>
      </w:pPr>
    </w:p>
    <w:p w:rsidR="006C242D" w:rsidRDefault="006C242D" w:rsidP="002251FA">
      <w:pPr>
        <w:pStyle w:val="a3"/>
        <w:rPr>
          <w:b/>
          <w:i/>
          <w:sz w:val="32"/>
          <w:szCs w:val="28"/>
        </w:rPr>
      </w:pPr>
    </w:p>
    <w:p w:rsidR="006C242D" w:rsidRDefault="006C242D" w:rsidP="002251FA">
      <w:pPr>
        <w:pStyle w:val="a3"/>
        <w:rPr>
          <w:b/>
          <w:i/>
          <w:sz w:val="32"/>
          <w:szCs w:val="28"/>
        </w:rPr>
      </w:pPr>
    </w:p>
    <w:p w:rsidR="006C242D" w:rsidRDefault="006C242D" w:rsidP="002251FA">
      <w:pPr>
        <w:pStyle w:val="a3"/>
        <w:rPr>
          <w:b/>
          <w:i/>
          <w:sz w:val="32"/>
          <w:szCs w:val="28"/>
        </w:rPr>
      </w:pPr>
    </w:p>
    <w:p w:rsidR="006C242D" w:rsidRDefault="006C242D" w:rsidP="002251FA">
      <w:pPr>
        <w:pStyle w:val="a3"/>
        <w:rPr>
          <w:b/>
          <w:i/>
          <w:sz w:val="32"/>
          <w:szCs w:val="28"/>
        </w:rPr>
      </w:pPr>
    </w:p>
    <w:p w:rsidR="00850816" w:rsidRPr="005F79B5" w:rsidRDefault="00850816" w:rsidP="006C242D">
      <w:pPr>
        <w:pStyle w:val="a3"/>
        <w:jc w:val="center"/>
        <w:rPr>
          <w:b/>
          <w:sz w:val="32"/>
        </w:rPr>
      </w:pPr>
      <w:r w:rsidRPr="005F79B5">
        <w:rPr>
          <w:b/>
          <w:sz w:val="32"/>
        </w:rPr>
        <w:lastRenderedPageBreak/>
        <w:t>Февраль-</w:t>
      </w:r>
    </w:p>
    <w:p w:rsidR="00850816" w:rsidRPr="005F79B5" w:rsidRDefault="00850816" w:rsidP="00850816">
      <w:pPr>
        <w:pStyle w:val="a3"/>
        <w:jc w:val="center"/>
        <w:rPr>
          <w:b/>
          <w:sz w:val="32"/>
        </w:rPr>
      </w:pPr>
      <w:r w:rsidRPr="005F79B5">
        <w:rPr>
          <w:b/>
          <w:sz w:val="32"/>
        </w:rPr>
        <w:t>Месячник оборонно-массовой и военно-патриотической работы.</w:t>
      </w:r>
    </w:p>
    <w:p w:rsidR="005F2540" w:rsidRPr="005F79B5" w:rsidRDefault="00850816" w:rsidP="005F2540">
      <w:pPr>
        <w:pStyle w:val="a3"/>
        <w:jc w:val="center"/>
        <w:rPr>
          <w:b/>
          <w:sz w:val="32"/>
        </w:rPr>
      </w:pPr>
      <w:r w:rsidRPr="005F79B5">
        <w:rPr>
          <w:b/>
          <w:sz w:val="32"/>
        </w:rPr>
        <w:t>Цель:</w:t>
      </w:r>
    </w:p>
    <w:p w:rsidR="00850816" w:rsidRDefault="00850816" w:rsidP="005F2540">
      <w:pPr>
        <w:pStyle w:val="a3"/>
        <w:jc w:val="center"/>
        <w:rPr>
          <w:b/>
          <w:i/>
          <w:sz w:val="32"/>
        </w:rPr>
      </w:pPr>
      <w:r w:rsidRPr="005F79B5">
        <w:rPr>
          <w:b/>
          <w:i/>
          <w:sz w:val="32"/>
        </w:rPr>
        <w:t>1.</w:t>
      </w:r>
      <w:r w:rsidR="006C242D">
        <w:rPr>
          <w:b/>
          <w:i/>
          <w:sz w:val="32"/>
        </w:rPr>
        <w:t>Формирование гражданского,</w:t>
      </w:r>
      <w:r w:rsidR="005F2540" w:rsidRPr="005F79B5">
        <w:rPr>
          <w:b/>
          <w:i/>
          <w:sz w:val="32"/>
        </w:rPr>
        <w:t xml:space="preserve"> патриотического сознания, развитие чувства сопричастности судьбам Отечества, формирование нравственной позиции</w:t>
      </w:r>
      <w:r w:rsidRPr="005F79B5">
        <w:rPr>
          <w:b/>
          <w:i/>
          <w:sz w:val="32"/>
        </w:rPr>
        <w:t>.</w:t>
      </w:r>
    </w:p>
    <w:p w:rsidR="005F79B5" w:rsidRPr="005F79B5" w:rsidRDefault="005F79B5" w:rsidP="005F2540">
      <w:pPr>
        <w:pStyle w:val="a3"/>
        <w:jc w:val="center"/>
        <w:rPr>
          <w:b/>
          <w:i/>
          <w:sz w:val="32"/>
        </w:rPr>
      </w:pPr>
    </w:p>
    <w:tbl>
      <w:tblPr>
        <w:tblStyle w:val="a5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44"/>
        <w:gridCol w:w="6278"/>
        <w:gridCol w:w="1076"/>
        <w:gridCol w:w="1334"/>
      </w:tblGrid>
      <w:tr w:rsidR="00F07BAA" w:rsidRPr="005F79B5" w:rsidTr="006C242D">
        <w:tc>
          <w:tcPr>
            <w:tcW w:w="1944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6278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1076" w:type="dxa"/>
          </w:tcPr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 xml:space="preserve">Сроки </w:t>
            </w:r>
          </w:p>
        </w:tc>
        <w:tc>
          <w:tcPr>
            <w:tcW w:w="1334" w:type="dxa"/>
          </w:tcPr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>Примечание</w:t>
            </w:r>
          </w:p>
        </w:tc>
      </w:tr>
      <w:tr w:rsidR="00F07BAA" w:rsidRPr="005F79B5" w:rsidTr="006C242D">
        <w:trPr>
          <w:trHeight w:val="1003"/>
        </w:trPr>
        <w:tc>
          <w:tcPr>
            <w:tcW w:w="1944" w:type="dxa"/>
          </w:tcPr>
          <w:p w:rsidR="002251FA" w:rsidRPr="005F79B5" w:rsidRDefault="002251FA" w:rsidP="001D56F3">
            <w:pPr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Учеба</w:t>
            </w:r>
          </w:p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6278" w:type="dxa"/>
          </w:tcPr>
          <w:p w:rsidR="002251FA" w:rsidRDefault="005F79B5" w:rsidP="006C242D">
            <w:pPr>
              <w:rPr>
                <w:sz w:val="28"/>
              </w:rPr>
            </w:pPr>
            <w:r w:rsidRPr="005F79B5">
              <w:rPr>
                <w:sz w:val="28"/>
              </w:rPr>
              <w:t>1.</w:t>
            </w:r>
            <w:r w:rsidR="006C242D">
              <w:rPr>
                <w:sz w:val="28"/>
              </w:rPr>
              <w:t>Контрольные срезы.</w:t>
            </w:r>
          </w:p>
          <w:p w:rsidR="006C242D" w:rsidRPr="005F79B5" w:rsidRDefault="006C242D" w:rsidP="006C242D">
            <w:pPr>
              <w:rPr>
                <w:sz w:val="28"/>
              </w:rPr>
            </w:pPr>
            <w:r>
              <w:rPr>
                <w:sz w:val="28"/>
              </w:rPr>
              <w:t>2.Накопляемость оценок.</w:t>
            </w:r>
          </w:p>
        </w:tc>
        <w:tc>
          <w:tcPr>
            <w:tcW w:w="1076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F07BAA" w:rsidRPr="005F79B5" w:rsidTr="006C242D">
        <w:trPr>
          <w:trHeight w:val="1330"/>
        </w:trPr>
        <w:tc>
          <w:tcPr>
            <w:tcW w:w="1944" w:type="dxa"/>
          </w:tcPr>
          <w:p w:rsidR="005F79B5" w:rsidRDefault="005F79B5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 xml:space="preserve">Образ  жизни </w:t>
            </w:r>
          </w:p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6278" w:type="dxa"/>
          </w:tcPr>
          <w:p w:rsidR="00F07BAA" w:rsidRPr="005F79B5" w:rsidRDefault="005F79B5" w:rsidP="00CA7C17">
            <w:pPr>
              <w:rPr>
                <w:sz w:val="28"/>
              </w:rPr>
            </w:pPr>
            <w:r w:rsidRPr="005F79B5">
              <w:rPr>
                <w:sz w:val="28"/>
              </w:rPr>
              <w:t>1.</w:t>
            </w:r>
            <w:r>
              <w:rPr>
                <w:sz w:val="28"/>
              </w:rPr>
              <w:t xml:space="preserve">Просмотр и обсуждение </w:t>
            </w:r>
            <w:r w:rsidR="00CA7C17">
              <w:rPr>
                <w:sz w:val="28"/>
              </w:rPr>
              <w:t xml:space="preserve">фильма </w:t>
            </w:r>
            <w:r>
              <w:rPr>
                <w:sz w:val="28"/>
              </w:rPr>
              <w:t xml:space="preserve"> «</w:t>
            </w:r>
            <w:r w:rsidR="00CA7C17">
              <w:rPr>
                <w:sz w:val="28"/>
              </w:rPr>
              <w:t>Судьба человека</w:t>
            </w:r>
            <w:r>
              <w:rPr>
                <w:sz w:val="28"/>
              </w:rPr>
              <w:t>».</w:t>
            </w:r>
          </w:p>
        </w:tc>
        <w:tc>
          <w:tcPr>
            <w:tcW w:w="1076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F07BAA" w:rsidRPr="005F79B5" w:rsidTr="006C242D">
        <w:trPr>
          <w:trHeight w:val="3548"/>
        </w:trPr>
        <w:tc>
          <w:tcPr>
            <w:tcW w:w="1944" w:type="dxa"/>
          </w:tcPr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Досуг</w:t>
            </w: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6C242D" w:rsidRPr="005F79B5" w:rsidRDefault="006C242D" w:rsidP="006C242D">
            <w:pPr>
              <w:rPr>
                <w:b/>
                <w:sz w:val="32"/>
                <w:szCs w:val="28"/>
              </w:rPr>
            </w:pPr>
          </w:p>
        </w:tc>
        <w:tc>
          <w:tcPr>
            <w:tcW w:w="6278" w:type="dxa"/>
          </w:tcPr>
          <w:p w:rsidR="002251FA" w:rsidRDefault="005F79B5" w:rsidP="005F79B5">
            <w:pPr>
              <w:rPr>
                <w:sz w:val="28"/>
              </w:rPr>
            </w:pPr>
            <w:r w:rsidRPr="005F79B5">
              <w:rPr>
                <w:sz w:val="28"/>
              </w:rPr>
              <w:t>1</w:t>
            </w:r>
            <w:r>
              <w:rPr>
                <w:sz w:val="28"/>
              </w:rPr>
              <w:t>.Конкурс детского рисунка на противопожарную тему.</w:t>
            </w:r>
          </w:p>
          <w:p w:rsidR="005F79B5" w:rsidRDefault="00F07BAA" w:rsidP="005F79B5">
            <w:pPr>
              <w:rPr>
                <w:sz w:val="28"/>
              </w:rPr>
            </w:pPr>
            <w:r>
              <w:rPr>
                <w:sz w:val="28"/>
              </w:rPr>
              <w:t>2.Классный час «День юного героя антифашиста».</w:t>
            </w:r>
          </w:p>
          <w:p w:rsidR="00F07BAA" w:rsidRDefault="00F07BAA" w:rsidP="005F79B5">
            <w:pPr>
              <w:rPr>
                <w:sz w:val="28"/>
              </w:rPr>
            </w:pPr>
            <w:r>
              <w:rPr>
                <w:sz w:val="28"/>
              </w:rPr>
              <w:t>3.Беседа «День святого Валентина».</w:t>
            </w:r>
          </w:p>
          <w:p w:rsidR="00F07BAA" w:rsidRDefault="00F07BAA" w:rsidP="005F79B5">
            <w:pPr>
              <w:rPr>
                <w:sz w:val="28"/>
              </w:rPr>
            </w:pPr>
            <w:r>
              <w:rPr>
                <w:sz w:val="28"/>
              </w:rPr>
              <w:t>4.Классный час «Здесь у руин Сталинграда, смерть повернула назад».</w:t>
            </w:r>
          </w:p>
          <w:p w:rsidR="00F07BAA" w:rsidRDefault="00F07BAA" w:rsidP="005F79B5">
            <w:pPr>
              <w:rPr>
                <w:sz w:val="28"/>
              </w:rPr>
            </w:pPr>
            <w:r>
              <w:rPr>
                <w:sz w:val="28"/>
              </w:rPr>
              <w:t>5.Конкурс «Экология. Дети. Творчество».</w:t>
            </w:r>
          </w:p>
          <w:p w:rsidR="006C242D" w:rsidRDefault="00F07BAA" w:rsidP="005F79B5">
            <w:pPr>
              <w:rPr>
                <w:sz w:val="28"/>
              </w:rPr>
            </w:pPr>
            <w:r>
              <w:rPr>
                <w:sz w:val="28"/>
              </w:rPr>
              <w:t>6.Классный час «Сыны Отечества</w:t>
            </w:r>
          </w:p>
          <w:p w:rsidR="00F07BAA" w:rsidRDefault="00F07BAA" w:rsidP="005F79B5">
            <w:pPr>
              <w:rPr>
                <w:sz w:val="28"/>
              </w:rPr>
            </w:pPr>
            <w:r>
              <w:rPr>
                <w:sz w:val="28"/>
              </w:rPr>
              <w:t>- защитники Земли».</w:t>
            </w:r>
          </w:p>
          <w:p w:rsidR="006C242D" w:rsidRDefault="006C242D" w:rsidP="005F79B5">
            <w:pPr>
              <w:rPr>
                <w:sz w:val="28"/>
              </w:rPr>
            </w:pPr>
            <w:r>
              <w:rPr>
                <w:sz w:val="28"/>
              </w:rPr>
              <w:t>7. «А ну-ка, парни!»</w:t>
            </w:r>
          </w:p>
          <w:p w:rsidR="00CA7C17" w:rsidRPr="00F07BAA" w:rsidRDefault="00CA7C17" w:rsidP="005F79B5">
            <w:pPr>
              <w:rPr>
                <w:sz w:val="28"/>
              </w:rPr>
            </w:pPr>
            <w:r>
              <w:rPr>
                <w:sz w:val="28"/>
              </w:rPr>
              <w:t>8. «Правило поведения и действия детей по сигналу ГО».</w:t>
            </w:r>
          </w:p>
        </w:tc>
        <w:tc>
          <w:tcPr>
            <w:tcW w:w="1076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F07BAA" w:rsidRPr="005F79B5" w:rsidTr="006C242D">
        <w:tc>
          <w:tcPr>
            <w:tcW w:w="1944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  <w:p w:rsidR="002251FA" w:rsidRPr="005F79B5" w:rsidRDefault="002251FA" w:rsidP="001D56F3">
            <w:pPr>
              <w:rPr>
                <w:b/>
                <w:sz w:val="32"/>
                <w:szCs w:val="28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Работа с родителями</w:t>
            </w:r>
          </w:p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6278" w:type="dxa"/>
          </w:tcPr>
          <w:p w:rsidR="002251FA" w:rsidRDefault="00F07BAA" w:rsidP="00F07BAA">
            <w:pPr>
              <w:rPr>
                <w:sz w:val="28"/>
              </w:rPr>
            </w:pPr>
            <w:r>
              <w:rPr>
                <w:sz w:val="28"/>
              </w:rPr>
              <w:t>1.Посещение родителями уроков и внеклассных мероприятий.</w:t>
            </w:r>
          </w:p>
          <w:p w:rsidR="00F07BAA" w:rsidRPr="005F79B5" w:rsidRDefault="00F07BAA" w:rsidP="00F07BAA">
            <w:pPr>
              <w:rPr>
                <w:sz w:val="24"/>
              </w:rPr>
            </w:pPr>
          </w:p>
        </w:tc>
        <w:tc>
          <w:tcPr>
            <w:tcW w:w="1076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F07BAA" w:rsidRPr="005F79B5" w:rsidTr="006C242D">
        <w:trPr>
          <w:trHeight w:val="1545"/>
        </w:trPr>
        <w:tc>
          <w:tcPr>
            <w:tcW w:w="1944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Здоровье</w:t>
            </w:r>
          </w:p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6278" w:type="dxa"/>
          </w:tcPr>
          <w:p w:rsidR="002251FA" w:rsidRPr="005F79B5" w:rsidRDefault="00F07BAA" w:rsidP="00F07BAA">
            <w:pPr>
              <w:rPr>
                <w:sz w:val="24"/>
              </w:rPr>
            </w:pPr>
            <w:r w:rsidRPr="00F07BAA">
              <w:rPr>
                <w:sz w:val="28"/>
              </w:rPr>
              <w:t>1.</w:t>
            </w:r>
            <w:r>
              <w:rPr>
                <w:sz w:val="28"/>
              </w:rPr>
              <w:t>Конкус «Смотр строя и песни».</w:t>
            </w:r>
          </w:p>
        </w:tc>
        <w:tc>
          <w:tcPr>
            <w:tcW w:w="1076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</w:tbl>
    <w:p w:rsidR="006C242D" w:rsidRDefault="00F07BAA" w:rsidP="002251FA">
      <w:pPr>
        <w:pStyle w:val="a3"/>
        <w:rPr>
          <w:b/>
          <w:i/>
          <w:sz w:val="32"/>
        </w:rPr>
      </w:pPr>
      <w:r>
        <w:rPr>
          <w:sz w:val="24"/>
        </w:rPr>
        <w:t xml:space="preserve">                                                                    </w:t>
      </w:r>
      <w:r w:rsidR="002251FA" w:rsidRPr="005F79B5">
        <w:rPr>
          <w:b/>
          <w:i/>
          <w:sz w:val="32"/>
        </w:rPr>
        <w:t xml:space="preserve">  </w:t>
      </w:r>
    </w:p>
    <w:p w:rsidR="006C242D" w:rsidRDefault="006C242D" w:rsidP="002251FA">
      <w:pPr>
        <w:pStyle w:val="a3"/>
        <w:rPr>
          <w:b/>
          <w:i/>
          <w:sz w:val="32"/>
        </w:rPr>
      </w:pPr>
    </w:p>
    <w:p w:rsidR="006C242D" w:rsidRDefault="006C242D" w:rsidP="002251FA">
      <w:pPr>
        <w:pStyle w:val="a3"/>
        <w:rPr>
          <w:b/>
          <w:i/>
          <w:sz w:val="32"/>
        </w:rPr>
      </w:pPr>
    </w:p>
    <w:p w:rsidR="005F2540" w:rsidRPr="005F79B5" w:rsidRDefault="005F2540" w:rsidP="006C242D">
      <w:pPr>
        <w:pStyle w:val="a3"/>
        <w:jc w:val="center"/>
        <w:rPr>
          <w:b/>
          <w:sz w:val="32"/>
          <w:szCs w:val="28"/>
        </w:rPr>
      </w:pPr>
      <w:r w:rsidRPr="005F79B5">
        <w:rPr>
          <w:b/>
          <w:sz w:val="32"/>
          <w:szCs w:val="28"/>
        </w:rPr>
        <w:t>Март-</w:t>
      </w:r>
    </w:p>
    <w:p w:rsidR="005F2540" w:rsidRPr="005F79B5" w:rsidRDefault="005F2540" w:rsidP="005F2540">
      <w:pPr>
        <w:pStyle w:val="a3"/>
        <w:jc w:val="center"/>
        <w:rPr>
          <w:b/>
          <w:sz w:val="32"/>
          <w:szCs w:val="28"/>
        </w:rPr>
      </w:pPr>
      <w:r w:rsidRPr="005F79B5">
        <w:rPr>
          <w:b/>
          <w:sz w:val="32"/>
          <w:szCs w:val="28"/>
        </w:rPr>
        <w:t>Месячник по профориентационной работе.</w:t>
      </w:r>
    </w:p>
    <w:p w:rsidR="005F2540" w:rsidRPr="005F79B5" w:rsidRDefault="005F2540" w:rsidP="005F2540">
      <w:pPr>
        <w:pStyle w:val="a3"/>
        <w:tabs>
          <w:tab w:val="left" w:pos="6083"/>
        </w:tabs>
        <w:rPr>
          <w:b/>
          <w:sz w:val="32"/>
          <w:szCs w:val="28"/>
        </w:rPr>
      </w:pPr>
      <w:r w:rsidRPr="005F79B5">
        <w:rPr>
          <w:b/>
          <w:sz w:val="32"/>
          <w:szCs w:val="28"/>
        </w:rPr>
        <w:tab/>
        <w:t>Цель:</w:t>
      </w:r>
      <w:r w:rsidRPr="005F79B5">
        <w:rPr>
          <w:b/>
          <w:sz w:val="32"/>
          <w:szCs w:val="28"/>
        </w:rPr>
        <w:tab/>
      </w:r>
    </w:p>
    <w:p w:rsidR="005F2540" w:rsidRPr="005F79B5" w:rsidRDefault="005F2540" w:rsidP="005F2540">
      <w:pPr>
        <w:pStyle w:val="a3"/>
        <w:jc w:val="center"/>
        <w:rPr>
          <w:b/>
          <w:i/>
          <w:sz w:val="32"/>
          <w:szCs w:val="28"/>
        </w:rPr>
      </w:pPr>
      <w:r w:rsidRPr="005F79B5">
        <w:rPr>
          <w:b/>
          <w:i/>
          <w:sz w:val="32"/>
          <w:szCs w:val="28"/>
        </w:rPr>
        <w:t>1.Подгтовить</w:t>
      </w:r>
      <w:r w:rsidR="002251FA" w:rsidRPr="005F79B5">
        <w:rPr>
          <w:b/>
          <w:i/>
          <w:sz w:val="32"/>
          <w:szCs w:val="28"/>
        </w:rPr>
        <w:t xml:space="preserve"> </w:t>
      </w:r>
      <w:r w:rsidRPr="005F79B5">
        <w:rPr>
          <w:b/>
          <w:i/>
          <w:sz w:val="32"/>
          <w:szCs w:val="28"/>
        </w:rPr>
        <w:t>учащихся</w:t>
      </w:r>
      <w:r w:rsidR="002251FA" w:rsidRPr="005F79B5">
        <w:rPr>
          <w:b/>
          <w:i/>
          <w:sz w:val="32"/>
          <w:szCs w:val="28"/>
        </w:rPr>
        <w:t xml:space="preserve"> к правильному выбору профессии</w:t>
      </w:r>
      <w:r w:rsidRPr="005F79B5">
        <w:rPr>
          <w:b/>
          <w:i/>
          <w:sz w:val="32"/>
          <w:szCs w:val="28"/>
        </w:rPr>
        <w:t>.</w:t>
      </w:r>
    </w:p>
    <w:p w:rsidR="005F2540" w:rsidRPr="005F79B5" w:rsidRDefault="002251FA" w:rsidP="005F2540">
      <w:pPr>
        <w:pStyle w:val="a3"/>
        <w:jc w:val="center"/>
        <w:rPr>
          <w:b/>
          <w:i/>
          <w:sz w:val="32"/>
          <w:szCs w:val="28"/>
        </w:rPr>
      </w:pPr>
      <w:r w:rsidRPr="005F79B5">
        <w:rPr>
          <w:b/>
          <w:i/>
          <w:sz w:val="32"/>
          <w:szCs w:val="28"/>
        </w:rPr>
        <w:t>2.Развитие мыслительной деятельности</w:t>
      </w:r>
      <w:r w:rsidR="005F2540" w:rsidRPr="005F79B5">
        <w:rPr>
          <w:b/>
          <w:i/>
          <w:sz w:val="32"/>
          <w:szCs w:val="28"/>
        </w:rPr>
        <w:t>.</w:t>
      </w: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44"/>
        <w:gridCol w:w="5965"/>
        <w:gridCol w:w="1389"/>
        <w:gridCol w:w="1617"/>
      </w:tblGrid>
      <w:tr w:rsidR="002251FA" w:rsidRPr="005F79B5" w:rsidTr="006C242D">
        <w:tc>
          <w:tcPr>
            <w:tcW w:w="1944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5965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1389" w:type="dxa"/>
          </w:tcPr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 xml:space="preserve">Сроки </w:t>
            </w:r>
          </w:p>
        </w:tc>
        <w:tc>
          <w:tcPr>
            <w:tcW w:w="1617" w:type="dxa"/>
          </w:tcPr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>Примечание</w:t>
            </w:r>
          </w:p>
        </w:tc>
      </w:tr>
      <w:tr w:rsidR="002251FA" w:rsidRPr="005F79B5" w:rsidTr="006C242D">
        <w:trPr>
          <w:trHeight w:val="1415"/>
        </w:trPr>
        <w:tc>
          <w:tcPr>
            <w:tcW w:w="1944" w:type="dxa"/>
          </w:tcPr>
          <w:p w:rsidR="002251FA" w:rsidRPr="005F79B5" w:rsidRDefault="002251FA" w:rsidP="001D56F3">
            <w:pPr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Учеба</w:t>
            </w:r>
          </w:p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5" w:type="dxa"/>
          </w:tcPr>
          <w:p w:rsidR="002251FA" w:rsidRPr="00F07BAA" w:rsidRDefault="00F07BAA" w:rsidP="00F07BAA">
            <w:pPr>
              <w:rPr>
                <w:sz w:val="28"/>
              </w:rPr>
            </w:pPr>
            <w:r>
              <w:rPr>
                <w:sz w:val="28"/>
              </w:rPr>
              <w:t>1.Беседа с учителями предметниками о способностях и возможностях одаренных детей.</w:t>
            </w:r>
          </w:p>
        </w:tc>
        <w:tc>
          <w:tcPr>
            <w:tcW w:w="1389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5F79B5" w:rsidTr="006C242D">
        <w:trPr>
          <w:trHeight w:val="1677"/>
        </w:trPr>
        <w:tc>
          <w:tcPr>
            <w:tcW w:w="1944" w:type="dxa"/>
          </w:tcPr>
          <w:p w:rsidR="00F07BAA" w:rsidRDefault="00F07BA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 xml:space="preserve">Образ  жизни </w:t>
            </w:r>
          </w:p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5" w:type="dxa"/>
          </w:tcPr>
          <w:p w:rsidR="002251FA" w:rsidRPr="005F79B5" w:rsidRDefault="00F07BAA" w:rsidP="00F07BAA">
            <w:pPr>
              <w:rPr>
                <w:sz w:val="24"/>
              </w:rPr>
            </w:pPr>
            <w:r w:rsidRPr="00F07BAA">
              <w:rPr>
                <w:sz w:val="28"/>
              </w:rPr>
              <w:t>1.</w:t>
            </w:r>
            <w:r>
              <w:rPr>
                <w:sz w:val="28"/>
              </w:rPr>
              <w:t>Анкетирование «Оценка способностей к принятию творческих ответственных отношений».</w:t>
            </w:r>
          </w:p>
        </w:tc>
        <w:tc>
          <w:tcPr>
            <w:tcW w:w="1389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5F79B5" w:rsidTr="006C242D">
        <w:tc>
          <w:tcPr>
            <w:tcW w:w="1944" w:type="dxa"/>
          </w:tcPr>
          <w:p w:rsidR="002251FA" w:rsidRPr="005F79B5" w:rsidRDefault="002251FA" w:rsidP="006C242D">
            <w:pPr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Досуг</w:t>
            </w: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6C242D">
            <w:pPr>
              <w:rPr>
                <w:b/>
                <w:sz w:val="32"/>
                <w:szCs w:val="28"/>
              </w:rPr>
            </w:pPr>
          </w:p>
        </w:tc>
        <w:tc>
          <w:tcPr>
            <w:tcW w:w="5965" w:type="dxa"/>
          </w:tcPr>
          <w:p w:rsidR="002251FA" w:rsidRDefault="00F07BAA" w:rsidP="00F07BAA">
            <w:pPr>
              <w:rPr>
                <w:sz w:val="28"/>
              </w:rPr>
            </w:pPr>
            <w:r>
              <w:rPr>
                <w:sz w:val="28"/>
              </w:rPr>
              <w:t>1.Классный час «</w:t>
            </w:r>
            <w:r w:rsidR="006C242D">
              <w:rPr>
                <w:sz w:val="28"/>
              </w:rPr>
              <w:t>А ну-ка, девушки!</w:t>
            </w:r>
            <w:r>
              <w:rPr>
                <w:sz w:val="28"/>
              </w:rPr>
              <w:t>».</w:t>
            </w:r>
          </w:p>
          <w:p w:rsidR="00F07BAA" w:rsidRDefault="00F07BAA" w:rsidP="00F07BA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6C242D">
              <w:rPr>
                <w:sz w:val="28"/>
              </w:rPr>
              <w:t xml:space="preserve">Ярмарка </w:t>
            </w:r>
            <w:r>
              <w:rPr>
                <w:sz w:val="28"/>
              </w:rPr>
              <w:t xml:space="preserve"> «Широкая масленица».</w:t>
            </w:r>
          </w:p>
          <w:p w:rsidR="00F07BAA" w:rsidRDefault="00F07BAA" w:rsidP="00F07BAA">
            <w:pPr>
              <w:rPr>
                <w:sz w:val="28"/>
              </w:rPr>
            </w:pPr>
            <w:r>
              <w:rPr>
                <w:sz w:val="28"/>
              </w:rPr>
              <w:t>3.Конкурс творческих работ «Моя семья».</w:t>
            </w:r>
          </w:p>
          <w:p w:rsidR="00F07BAA" w:rsidRDefault="00B17556" w:rsidP="00F07BAA">
            <w:pPr>
              <w:rPr>
                <w:sz w:val="28"/>
              </w:rPr>
            </w:pPr>
            <w:r>
              <w:rPr>
                <w:sz w:val="28"/>
              </w:rPr>
              <w:t xml:space="preserve">4.Конкурс рисунков «Кем </w:t>
            </w:r>
            <w:r w:rsidR="00F07BAA">
              <w:rPr>
                <w:sz w:val="28"/>
              </w:rPr>
              <w:t>быть?»</w:t>
            </w:r>
          </w:p>
          <w:p w:rsidR="00F07BAA" w:rsidRDefault="00F07BAA" w:rsidP="00F07BAA">
            <w:pPr>
              <w:rPr>
                <w:sz w:val="28"/>
              </w:rPr>
            </w:pPr>
            <w:r>
              <w:rPr>
                <w:sz w:val="28"/>
              </w:rPr>
              <w:t>5.Беседа «Сто дорог – одна моя».</w:t>
            </w:r>
          </w:p>
          <w:p w:rsidR="00F07BAA" w:rsidRDefault="00F07BAA" w:rsidP="00F07BAA">
            <w:pPr>
              <w:rPr>
                <w:sz w:val="28"/>
              </w:rPr>
            </w:pPr>
            <w:r>
              <w:rPr>
                <w:sz w:val="28"/>
              </w:rPr>
              <w:t xml:space="preserve">6.Анкетирование « Моя </w:t>
            </w:r>
            <w:r w:rsidR="00B17556">
              <w:rPr>
                <w:sz w:val="28"/>
              </w:rPr>
              <w:t xml:space="preserve">сфера интересов» </w:t>
            </w:r>
            <w:r>
              <w:rPr>
                <w:sz w:val="28"/>
              </w:rPr>
              <w:t xml:space="preserve"> </w:t>
            </w:r>
          </w:p>
          <w:p w:rsidR="00F07BAA" w:rsidRPr="00F07BAA" w:rsidRDefault="00F07BAA" w:rsidP="00F07BAA">
            <w:pPr>
              <w:rPr>
                <w:sz w:val="28"/>
              </w:rPr>
            </w:pPr>
          </w:p>
        </w:tc>
        <w:tc>
          <w:tcPr>
            <w:tcW w:w="1389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5F79B5" w:rsidTr="006C242D">
        <w:tc>
          <w:tcPr>
            <w:tcW w:w="1944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  <w:p w:rsidR="002251FA" w:rsidRPr="005F79B5" w:rsidRDefault="002251FA" w:rsidP="001D56F3">
            <w:pPr>
              <w:rPr>
                <w:b/>
                <w:sz w:val="32"/>
                <w:szCs w:val="28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Работа с родителями</w:t>
            </w:r>
          </w:p>
          <w:p w:rsidR="002251FA" w:rsidRPr="005F79B5" w:rsidRDefault="002251FA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965" w:type="dxa"/>
          </w:tcPr>
          <w:p w:rsidR="002251FA" w:rsidRDefault="00F07BAA" w:rsidP="00F07BAA">
            <w:pPr>
              <w:rPr>
                <w:sz w:val="28"/>
              </w:rPr>
            </w:pPr>
            <w:r w:rsidRPr="00F07BAA">
              <w:rPr>
                <w:sz w:val="28"/>
              </w:rPr>
              <w:t>1.</w:t>
            </w:r>
            <w:r>
              <w:rPr>
                <w:sz w:val="28"/>
              </w:rPr>
              <w:t>Анкетирование</w:t>
            </w:r>
            <w:r w:rsidR="00B17556">
              <w:rPr>
                <w:sz w:val="28"/>
              </w:rPr>
              <w:t xml:space="preserve"> «Типовое семейное состояние» (</w:t>
            </w:r>
            <w:r>
              <w:rPr>
                <w:sz w:val="28"/>
              </w:rPr>
              <w:t>Изучение психологической атмосферы и семейных отношений).</w:t>
            </w:r>
          </w:p>
          <w:p w:rsidR="00F07BAA" w:rsidRPr="005F79B5" w:rsidRDefault="00F07BAA" w:rsidP="00F07BAA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  <w:tr w:rsidR="002251FA" w:rsidRPr="005F79B5" w:rsidTr="006C242D">
        <w:tc>
          <w:tcPr>
            <w:tcW w:w="1944" w:type="dxa"/>
          </w:tcPr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</w:p>
          <w:p w:rsidR="002251FA" w:rsidRPr="005F79B5" w:rsidRDefault="002251FA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Здоровье</w:t>
            </w:r>
          </w:p>
          <w:p w:rsidR="002251FA" w:rsidRPr="005F79B5" w:rsidRDefault="002251FA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5" w:type="dxa"/>
          </w:tcPr>
          <w:p w:rsidR="002251FA" w:rsidRPr="005F79B5" w:rsidRDefault="00001374" w:rsidP="00C91CE2">
            <w:pPr>
              <w:rPr>
                <w:sz w:val="24"/>
              </w:rPr>
            </w:pPr>
            <w:r>
              <w:rPr>
                <w:sz w:val="28"/>
              </w:rPr>
              <w:t>Беседа «Личная гигиена школьника»</w:t>
            </w:r>
          </w:p>
        </w:tc>
        <w:tc>
          <w:tcPr>
            <w:tcW w:w="1389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</w:tcPr>
          <w:p w:rsidR="002251FA" w:rsidRPr="005F79B5" w:rsidRDefault="002251FA" w:rsidP="001D56F3">
            <w:pPr>
              <w:jc w:val="center"/>
              <w:rPr>
                <w:sz w:val="24"/>
              </w:rPr>
            </w:pPr>
          </w:p>
        </w:tc>
      </w:tr>
    </w:tbl>
    <w:p w:rsidR="002251FA" w:rsidRPr="005F79B5" w:rsidRDefault="002251FA" w:rsidP="002251FA">
      <w:pPr>
        <w:jc w:val="center"/>
        <w:rPr>
          <w:sz w:val="24"/>
        </w:rPr>
      </w:pPr>
    </w:p>
    <w:p w:rsidR="002251FA" w:rsidRDefault="002251FA" w:rsidP="002251FA">
      <w:pPr>
        <w:jc w:val="center"/>
      </w:pPr>
    </w:p>
    <w:p w:rsidR="006C242D" w:rsidRDefault="006C242D" w:rsidP="00D47B22"/>
    <w:p w:rsidR="00324A3D" w:rsidRDefault="00324A3D" w:rsidP="00324A3D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17556" w:rsidRDefault="00B17556" w:rsidP="00D47B22">
      <w:pPr>
        <w:pStyle w:val="a3"/>
        <w:jc w:val="center"/>
        <w:rPr>
          <w:b/>
          <w:sz w:val="32"/>
          <w:szCs w:val="32"/>
        </w:rPr>
      </w:pPr>
    </w:p>
    <w:p w:rsidR="00324A3D" w:rsidRPr="00D47B22" w:rsidRDefault="00324A3D" w:rsidP="00D47B22">
      <w:pPr>
        <w:pStyle w:val="a3"/>
        <w:jc w:val="center"/>
        <w:rPr>
          <w:b/>
          <w:i/>
          <w:sz w:val="32"/>
          <w:szCs w:val="32"/>
        </w:rPr>
      </w:pPr>
      <w:r w:rsidRPr="00324A3D">
        <w:rPr>
          <w:b/>
          <w:sz w:val="32"/>
          <w:szCs w:val="32"/>
        </w:rPr>
        <w:lastRenderedPageBreak/>
        <w:t>Апрель-</w:t>
      </w:r>
    </w:p>
    <w:p w:rsidR="00D47B22" w:rsidRPr="005F79B5" w:rsidRDefault="00D47B22" w:rsidP="00D47B22">
      <w:pPr>
        <w:pStyle w:val="a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перация подросток</w:t>
      </w:r>
      <w:r w:rsidRPr="005F79B5">
        <w:rPr>
          <w:b/>
          <w:sz w:val="32"/>
          <w:szCs w:val="28"/>
        </w:rPr>
        <w:t>.</w:t>
      </w:r>
    </w:p>
    <w:p w:rsidR="00D47B22" w:rsidRPr="005F79B5" w:rsidRDefault="00D47B22" w:rsidP="00D47B22">
      <w:pPr>
        <w:pStyle w:val="a3"/>
        <w:tabs>
          <w:tab w:val="left" w:pos="6083"/>
        </w:tabs>
        <w:rPr>
          <w:b/>
          <w:sz w:val="32"/>
          <w:szCs w:val="28"/>
        </w:rPr>
      </w:pPr>
      <w:r w:rsidRPr="005F79B5">
        <w:rPr>
          <w:b/>
          <w:sz w:val="32"/>
          <w:szCs w:val="28"/>
        </w:rPr>
        <w:tab/>
        <w:t>Цель:</w:t>
      </w:r>
      <w:r w:rsidRPr="005F79B5">
        <w:rPr>
          <w:b/>
          <w:sz w:val="32"/>
          <w:szCs w:val="28"/>
        </w:rPr>
        <w:tab/>
      </w:r>
    </w:p>
    <w:p w:rsidR="00D47B22" w:rsidRPr="005F79B5" w:rsidRDefault="00D47B22" w:rsidP="00D47B22">
      <w:pPr>
        <w:pStyle w:val="a3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1.Развитие самооценки ученика</w:t>
      </w:r>
      <w:r w:rsidRPr="005F79B5">
        <w:rPr>
          <w:b/>
          <w:i/>
          <w:sz w:val="32"/>
          <w:szCs w:val="28"/>
        </w:rPr>
        <w:t>.</w:t>
      </w:r>
    </w:p>
    <w:p w:rsidR="00D47B22" w:rsidRPr="005F79B5" w:rsidRDefault="00D47B22" w:rsidP="00D47B22">
      <w:pPr>
        <w:pStyle w:val="a3"/>
        <w:jc w:val="center"/>
        <w:rPr>
          <w:b/>
          <w:i/>
          <w:sz w:val="32"/>
          <w:szCs w:val="28"/>
        </w:rPr>
      </w:pPr>
      <w:r w:rsidRPr="005F79B5">
        <w:rPr>
          <w:b/>
          <w:i/>
          <w:sz w:val="32"/>
          <w:szCs w:val="28"/>
        </w:rPr>
        <w:t>2.</w:t>
      </w:r>
      <w:r>
        <w:rPr>
          <w:b/>
          <w:i/>
          <w:sz w:val="32"/>
          <w:szCs w:val="28"/>
        </w:rPr>
        <w:t>Формирование целостной, гармоничной личности</w:t>
      </w:r>
      <w:r w:rsidRPr="005F79B5">
        <w:rPr>
          <w:b/>
          <w:i/>
          <w:sz w:val="32"/>
          <w:szCs w:val="28"/>
        </w:rPr>
        <w:t>.</w:t>
      </w:r>
    </w:p>
    <w:p w:rsidR="00D47B22" w:rsidRDefault="00D47B22" w:rsidP="00324A3D">
      <w:pPr>
        <w:pStyle w:val="a3"/>
        <w:jc w:val="center"/>
        <w:rPr>
          <w:b/>
          <w:i/>
          <w:sz w:val="28"/>
          <w:szCs w:val="28"/>
        </w:rPr>
      </w:pPr>
    </w:p>
    <w:tbl>
      <w:tblPr>
        <w:tblStyle w:val="a5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44"/>
        <w:gridCol w:w="6420"/>
        <w:gridCol w:w="934"/>
        <w:gridCol w:w="1334"/>
      </w:tblGrid>
      <w:tr w:rsidR="00324A3D" w:rsidRPr="005F79B5" w:rsidTr="006C242D">
        <w:tc>
          <w:tcPr>
            <w:tcW w:w="1944" w:type="dxa"/>
          </w:tcPr>
          <w:p w:rsidR="00324A3D" w:rsidRPr="005F79B5" w:rsidRDefault="00324A3D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6420" w:type="dxa"/>
          </w:tcPr>
          <w:p w:rsidR="00324A3D" w:rsidRPr="005F79B5" w:rsidRDefault="00324A3D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934" w:type="dxa"/>
          </w:tcPr>
          <w:p w:rsidR="00324A3D" w:rsidRPr="005F79B5" w:rsidRDefault="00324A3D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 xml:space="preserve">Сроки </w:t>
            </w:r>
          </w:p>
        </w:tc>
        <w:tc>
          <w:tcPr>
            <w:tcW w:w="1334" w:type="dxa"/>
          </w:tcPr>
          <w:p w:rsidR="00324A3D" w:rsidRPr="005F79B5" w:rsidRDefault="00324A3D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>Примечание</w:t>
            </w:r>
          </w:p>
        </w:tc>
      </w:tr>
      <w:tr w:rsidR="00324A3D" w:rsidRPr="005F79B5" w:rsidTr="006C242D">
        <w:trPr>
          <w:trHeight w:val="1415"/>
        </w:trPr>
        <w:tc>
          <w:tcPr>
            <w:tcW w:w="1944" w:type="dxa"/>
          </w:tcPr>
          <w:p w:rsidR="00324A3D" w:rsidRPr="005F79B5" w:rsidRDefault="00324A3D" w:rsidP="001D56F3">
            <w:pPr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Учеба</w:t>
            </w:r>
          </w:p>
          <w:p w:rsidR="00324A3D" w:rsidRPr="005F79B5" w:rsidRDefault="00324A3D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6420" w:type="dxa"/>
          </w:tcPr>
          <w:p w:rsidR="00324A3D" w:rsidRPr="00F07BAA" w:rsidRDefault="00324A3D" w:rsidP="00324A3D">
            <w:pPr>
              <w:rPr>
                <w:sz w:val="28"/>
              </w:rPr>
            </w:pPr>
            <w:r>
              <w:rPr>
                <w:sz w:val="28"/>
              </w:rPr>
              <w:t>1.Педагог</w:t>
            </w:r>
            <w:r w:rsidR="00B17556">
              <w:rPr>
                <w:sz w:val="28"/>
              </w:rPr>
              <w:t>ический семинар «Пути преодоле</w:t>
            </w:r>
            <w:r>
              <w:rPr>
                <w:sz w:val="28"/>
              </w:rPr>
              <w:t>ния неуспеваемости учащихся».</w:t>
            </w:r>
          </w:p>
        </w:tc>
        <w:tc>
          <w:tcPr>
            <w:tcW w:w="9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</w:tr>
      <w:tr w:rsidR="00324A3D" w:rsidRPr="005F79B5" w:rsidTr="006C242D">
        <w:trPr>
          <w:trHeight w:val="1677"/>
        </w:trPr>
        <w:tc>
          <w:tcPr>
            <w:tcW w:w="1944" w:type="dxa"/>
          </w:tcPr>
          <w:p w:rsidR="00324A3D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 xml:space="preserve">Образ  жизни </w:t>
            </w:r>
          </w:p>
          <w:p w:rsidR="00324A3D" w:rsidRPr="005F79B5" w:rsidRDefault="00324A3D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6420" w:type="dxa"/>
          </w:tcPr>
          <w:p w:rsidR="00324A3D" w:rsidRPr="005F79B5" w:rsidRDefault="00324A3D" w:rsidP="00324A3D">
            <w:pPr>
              <w:rPr>
                <w:sz w:val="24"/>
              </w:rPr>
            </w:pPr>
            <w:r w:rsidRPr="00F07BAA">
              <w:rPr>
                <w:sz w:val="28"/>
              </w:rPr>
              <w:t>1.</w:t>
            </w:r>
            <w:r>
              <w:rPr>
                <w:sz w:val="28"/>
              </w:rPr>
              <w:t>Классный час «Пожелаем друг другу добра».</w:t>
            </w:r>
          </w:p>
        </w:tc>
        <w:tc>
          <w:tcPr>
            <w:tcW w:w="9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</w:tr>
      <w:tr w:rsidR="00324A3D" w:rsidRPr="005F79B5" w:rsidTr="006C242D">
        <w:tc>
          <w:tcPr>
            <w:tcW w:w="1944" w:type="dxa"/>
          </w:tcPr>
          <w:p w:rsidR="00324A3D" w:rsidRPr="005F79B5" w:rsidRDefault="00324A3D" w:rsidP="001D56F3">
            <w:pPr>
              <w:jc w:val="center"/>
              <w:rPr>
                <w:b/>
                <w:sz w:val="24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24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Досуг</w:t>
            </w: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6420" w:type="dxa"/>
          </w:tcPr>
          <w:p w:rsidR="00324A3D" w:rsidRDefault="00324A3D" w:rsidP="00324A3D">
            <w:pPr>
              <w:rPr>
                <w:sz w:val="28"/>
              </w:rPr>
            </w:pPr>
            <w:r>
              <w:rPr>
                <w:sz w:val="28"/>
              </w:rPr>
              <w:t>1. «С первым апреля» - конкурс на лучшую шутку.</w:t>
            </w:r>
          </w:p>
          <w:p w:rsidR="00324A3D" w:rsidRDefault="00324A3D" w:rsidP="00324A3D">
            <w:pPr>
              <w:rPr>
                <w:sz w:val="28"/>
              </w:rPr>
            </w:pPr>
            <w:r>
              <w:rPr>
                <w:sz w:val="28"/>
              </w:rPr>
              <w:t>2.Конкурс экологического плаката и моделей из природного материала «Природа – наш друг».</w:t>
            </w:r>
          </w:p>
          <w:p w:rsidR="00324A3D" w:rsidRDefault="00324A3D" w:rsidP="00324A3D">
            <w:pPr>
              <w:rPr>
                <w:sz w:val="28"/>
              </w:rPr>
            </w:pPr>
            <w:r>
              <w:rPr>
                <w:sz w:val="28"/>
              </w:rPr>
              <w:t>3.Классный час «Освоение космоса».</w:t>
            </w:r>
          </w:p>
          <w:p w:rsidR="00324A3D" w:rsidRDefault="00324A3D" w:rsidP="00324A3D">
            <w:pPr>
              <w:rPr>
                <w:sz w:val="28"/>
              </w:rPr>
            </w:pPr>
            <w:r>
              <w:rPr>
                <w:sz w:val="28"/>
              </w:rPr>
              <w:t>4.Конкурс скворечников для пернатых друзей.</w:t>
            </w:r>
          </w:p>
          <w:p w:rsidR="00324A3D" w:rsidRDefault="00324A3D" w:rsidP="00324A3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755A68">
              <w:rPr>
                <w:sz w:val="28"/>
              </w:rPr>
              <w:t>Познавательная игра «Что?</w:t>
            </w:r>
            <w:r w:rsidR="006B7431">
              <w:rPr>
                <w:sz w:val="28"/>
              </w:rPr>
              <w:t xml:space="preserve"> </w:t>
            </w:r>
            <w:r w:rsidR="00755A68">
              <w:rPr>
                <w:sz w:val="28"/>
              </w:rPr>
              <w:t>Где?</w:t>
            </w:r>
            <w:r w:rsidR="006B7431">
              <w:rPr>
                <w:sz w:val="28"/>
              </w:rPr>
              <w:t xml:space="preserve"> </w:t>
            </w:r>
            <w:r w:rsidR="00755A68">
              <w:rPr>
                <w:sz w:val="28"/>
              </w:rPr>
              <w:t>Когда?»</w:t>
            </w:r>
          </w:p>
          <w:p w:rsidR="00755A68" w:rsidRDefault="00755A68" w:rsidP="00324A3D">
            <w:pPr>
              <w:rPr>
                <w:sz w:val="28"/>
              </w:rPr>
            </w:pPr>
            <w:r>
              <w:rPr>
                <w:sz w:val="28"/>
              </w:rPr>
              <w:t>6.Беседа «Во имя будущего»</w:t>
            </w:r>
          </w:p>
          <w:p w:rsidR="006B7431" w:rsidRPr="00F07BAA" w:rsidRDefault="006B7431" w:rsidP="00324A3D">
            <w:pPr>
              <w:rPr>
                <w:sz w:val="28"/>
              </w:rPr>
            </w:pPr>
            <w:r>
              <w:rPr>
                <w:sz w:val="28"/>
              </w:rPr>
              <w:t>7. День именинника.</w:t>
            </w:r>
          </w:p>
        </w:tc>
        <w:tc>
          <w:tcPr>
            <w:tcW w:w="9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</w:tr>
      <w:tr w:rsidR="00324A3D" w:rsidRPr="005F79B5" w:rsidTr="006C242D">
        <w:tc>
          <w:tcPr>
            <w:tcW w:w="1944" w:type="dxa"/>
          </w:tcPr>
          <w:p w:rsidR="00324A3D" w:rsidRPr="005F79B5" w:rsidRDefault="00324A3D" w:rsidP="001D56F3">
            <w:pPr>
              <w:rPr>
                <w:b/>
                <w:sz w:val="32"/>
                <w:szCs w:val="28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Работа с родителями</w:t>
            </w:r>
          </w:p>
          <w:p w:rsidR="00324A3D" w:rsidRPr="005F79B5" w:rsidRDefault="00324A3D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6420" w:type="dxa"/>
          </w:tcPr>
          <w:p w:rsidR="00001374" w:rsidRDefault="00324A3D" w:rsidP="001D56F3">
            <w:pPr>
              <w:rPr>
                <w:sz w:val="28"/>
              </w:rPr>
            </w:pPr>
            <w:r w:rsidRPr="00F07BAA">
              <w:rPr>
                <w:sz w:val="28"/>
              </w:rPr>
              <w:t>1.</w:t>
            </w:r>
            <w:r w:rsidR="00001374">
              <w:rPr>
                <w:sz w:val="28"/>
              </w:rPr>
              <w:t xml:space="preserve"> Посещение учащихся на дому с целью изучения жилищных условий семьи и ее материальной обеспеченности.</w:t>
            </w:r>
          </w:p>
          <w:p w:rsidR="00324A3D" w:rsidRDefault="00001374" w:rsidP="001D56F3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755A68">
              <w:rPr>
                <w:sz w:val="28"/>
              </w:rPr>
              <w:t>Выя</w:t>
            </w:r>
            <w:r>
              <w:rPr>
                <w:sz w:val="28"/>
              </w:rPr>
              <w:t>с</w:t>
            </w:r>
            <w:r w:rsidR="00755A68">
              <w:rPr>
                <w:sz w:val="28"/>
              </w:rPr>
              <w:t>нить уровень и формы общения родителей с детьми.</w:t>
            </w:r>
          </w:p>
          <w:p w:rsidR="00324A3D" w:rsidRPr="005F79B5" w:rsidRDefault="00324A3D" w:rsidP="001D56F3">
            <w:pPr>
              <w:rPr>
                <w:sz w:val="24"/>
              </w:rPr>
            </w:pPr>
          </w:p>
        </w:tc>
        <w:tc>
          <w:tcPr>
            <w:tcW w:w="9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</w:tr>
      <w:tr w:rsidR="00324A3D" w:rsidRPr="005F79B5" w:rsidTr="006C242D">
        <w:tc>
          <w:tcPr>
            <w:tcW w:w="1944" w:type="dxa"/>
          </w:tcPr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</w:p>
          <w:p w:rsidR="00324A3D" w:rsidRPr="005F79B5" w:rsidRDefault="00324A3D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Здоровье</w:t>
            </w:r>
          </w:p>
          <w:p w:rsidR="00324A3D" w:rsidRPr="005F79B5" w:rsidRDefault="00324A3D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6420" w:type="dxa"/>
          </w:tcPr>
          <w:p w:rsidR="00755A68" w:rsidRDefault="00755A68" w:rsidP="001D56F3">
            <w:pPr>
              <w:rPr>
                <w:sz w:val="28"/>
              </w:rPr>
            </w:pPr>
            <w:r>
              <w:rPr>
                <w:sz w:val="28"/>
              </w:rPr>
              <w:t>1.Работа на пришкольном участке.</w:t>
            </w:r>
            <w:r w:rsidR="001D56F3">
              <w:rPr>
                <w:sz w:val="28"/>
              </w:rPr>
              <w:t xml:space="preserve"> </w:t>
            </w:r>
          </w:p>
          <w:p w:rsidR="00324A3D" w:rsidRPr="005F79B5" w:rsidRDefault="00755A68" w:rsidP="001D56F3">
            <w:pPr>
              <w:rPr>
                <w:sz w:val="24"/>
              </w:rPr>
            </w:pPr>
            <w:r>
              <w:rPr>
                <w:sz w:val="28"/>
              </w:rPr>
              <w:t>2.</w:t>
            </w:r>
            <w:r w:rsidR="00324A3D" w:rsidRPr="00C91CE2">
              <w:rPr>
                <w:sz w:val="28"/>
              </w:rPr>
              <w:t>День здоровья</w:t>
            </w:r>
          </w:p>
        </w:tc>
        <w:tc>
          <w:tcPr>
            <w:tcW w:w="9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</w:tcPr>
          <w:p w:rsidR="00324A3D" w:rsidRPr="005F79B5" w:rsidRDefault="00324A3D" w:rsidP="001D56F3">
            <w:pPr>
              <w:jc w:val="center"/>
              <w:rPr>
                <w:sz w:val="24"/>
              </w:rPr>
            </w:pPr>
          </w:p>
        </w:tc>
      </w:tr>
    </w:tbl>
    <w:p w:rsidR="001D56F3" w:rsidRDefault="001D56F3" w:rsidP="001D56F3">
      <w:pPr>
        <w:pStyle w:val="a3"/>
        <w:rPr>
          <w:sz w:val="24"/>
        </w:rPr>
      </w:pPr>
    </w:p>
    <w:p w:rsidR="00001374" w:rsidRDefault="00001374" w:rsidP="001D56F3">
      <w:pPr>
        <w:pStyle w:val="a3"/>
        <w:rPr>
          <w:sz w:val="24"/>
        </w:rPr>
      </w:pPr>
    </w:p>
    <w:p w:rsidR="00001374" w:rsidRDefault="00001374" w:rsidP="001D56F3">
      <w:pPr>
        <w:pStyle w:val="a3"/>
        <w:rPr>
          <w:sz w:val="24"/>
        </w:rPr>
      </w:pPr>
    </w:p>
    <w:p w:rsidR="001D56F3" w:rsidRDefault="001D56F3" w:rsidP="001D56F3">
      <w:pPr>
        <w:pStyle w:val="a3"/>
        <w:rPr>
          <w:b/>
          <w:sz w:val="32"/>
          <w:szCs w:val="28"/>
        </w:rPr>
      </w:pPr>
      <w:r>
        <w:rPr>
          <w:sz w:val="24"/>
        </w:rPr>
        <w:lastRenderedPageBreak/>
        <w:t xml:space="preserve">                                                                  </w:t>
      </w:r>
      <w:r w:rsidRPr="005F79B5">
        <w:rPr>
          <w:b/>
          <w:i/>
          <w:sz w:val="32"/>
        </w:rPr>
        <w:t xml:space="preserve">   </w:t>
      </w:r>
      <w:r>
        <w:rPr>
          <w:b/>
          <w:sz w:val="32"/>
          <w:szCs w:val="28"/>
        </w:rPr>
        <w:t>Май</w:t>
      </w:r>
      <w:r w:rsidRPr="005F79B5">
        <w:rPr>
          <w:b/>
          <w:sz w:val="32"/>
          <w:szCs w:val="28"/>
        </w:rPr>
        <w:t>-</w:t>
      </w:r>
    </w:p>
    <w:p w:rsidR="00D47B22" w:rsidRPr="00324A3D" w:rsidRDefault="00D47B22" w:rsidP="00D47B22">
      <w:pPr>
        <w:pStyle w:val="a3"/>
        <w:jc w:val="center"/>
        <w:rPr>
          <w:b/>
          <w:sz w:val="32"/>
          <w:szCs w:val="32"/>
        </w:rPr>
      </w:pPr>
      <w:r w:rsidRPr="00324A3D">
        <w:rPr>
          <w:b/>
          <w:sz w:val="32"/>
          <w:szCs w:val="32"/>
        </w:rPr>
        <w:t xml:space="preserve">Месячник </w:t>
      </w:r>
      <w:r>
        <w:rPr>
          <w:b/>
          <w:sz w:val="32"/>
          <w:szCs w:val="32"/>
        </w:rPr>
        <w:t>«День защиты детей»</w:t>
      </w:r>
      <w:r w:rsidRPr="00324A3D">
        <w:rPr>
          <w:b/>
          <w:sz w:val="32"/>
          <w:szCs w:val="32"/>
        </w:rPr>
        <w:t>.</w:t>
      </w:r>
    </w:p>
    <w:p w:rsidR="00D47B22" w:rsidRPr="00324A3D" w:rsidRDefault="00D47B22" w:rsidP="00D47B22">
      <w:pPr>
        <w:pStyle w:val="a3"/>
        <w:tabs>
          <w:tab w:val="left" w:pos="6083"/>
        </w:tabs>
        <w:jc w:val="center"/>
        <w:rPr>
          <w:b/>
          <w:sz w:val="32"/>
          <w:szCs w:val="32"/>
        </w:rPr>
      </w:pPr>
      <w:r w:rsidRPr="00324A3D">
        <w:rPr>
          <w:b/>
          <w:sz w:val="32"/>
          <w:szCs w:val="32"/>
        </w:rPr>
        <w:t>Цель:</w:t>
      </w:r>
      <w:r w:rsidRPr="00324A3D">
        <w:rPr>
          <w:b/>
          <w:i/>
          <w:sz w:val="32"/>
          <w:szCs w:val="32"/>
        </w:rPr>
        <w:t>1.</w:t>
      </w:r>
      <w:r>
        <w:rPr>
          <w:b/>
          <w:i/>
          <w:sz w:val="32"/>
          <w:szCs w:val="32"/>
        </w:rPr>
        <w:t>Если ребенок живет в безопасности, он учится верить в людей</w:t>
      </w:r>
      <w:r w:rsidRPr="00324A3D">
        <w:rPr>
          <w:b/>
          <w:i/>
          <w:sz w:val="32"/>
          <w:szCs w:val="32"/>
        </w:rPr>
        <w:t>.</w:t>
      </w:r>
    </w:p>
    <w:p w:rsidR="00D47B22" w:rsidRPr="005F79B5" w:rsidRDefault="00D47B22" w:rsidP="00D47B22">
      <w:pPr>
        <w:pStyle w:val="a3"/>
        <w:jc w:val="center"/>
        <w:rPr>
          <w:b/>
          <w:i/>
          <w:sz w:val="32"/>
          <w:szCs w:val="28"/>
        </w:rPr>
      </w:pPr>
      <w:r w:rsidRPr="00324A3D">
        <w:rPr>
          <w:b/>
          <w:i/>
          <w:sz w:val="32"/>
          <w:szCs w:val="32"/>
        </w:rPr>
        <w:t>2.</w:t>
      </w:r>
      <w:r>
        <w:rPr>
          <w:b/>
          <w:i/>
          <w:sz w:val="32"/>
          <w:szCs w:val="32"/>
        </w:rPr>
        <w:t>Воспитание физически развитой личности</w:t>
      </w:r>
      <w:r w:rsidRPr="005F79B5">
        <w:rPr>
          <w:b/>
          <w:i/>
          <w:sz w:val="32"/>
          <w:szCs w:val="28"/>
        </w:rPr>
        <w:t>.</w:t>
      </w:r>
    </w:p>
    <w:p w:rsidR="001D56F3" w:rsidRDefault="001D56F3" w:rsidP="00D47B22">
      <w:pPr>
        <w:pStyle w:val="a3"/>
        <w:rPr>
          <w:b/>
          <w:i/>
          <w:sz w:val="28"/>
          <w:szCs w:val="28"/>
        </w:rPr>
      </w:pPr>
    </w:p>
    <w:tbl>
      <w:tblPr>
        <w:tblStyle w:val="a5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45"/>
        <w:gridCol w:w="5964"/>
        <w:gridCol w:w="1389"/>
        <w:gridCol w:w="1476"/>
      </w:tblGrid>
      <w:tr w:rsidR="001D56F3" w:rsidRPr="005F79B5" w:rsidTr="0007164F">
        <w:tc>
          <w:tcPr>
            <w:tcW w:w="1945" w:type="dxa"/>
          </w:tcPr>
          <w:p w:rsidR="001D56F3" w:rsidRPr="005F79B5" w:rsidRDefault="001D56F3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1D56F3" w:rsidRPr="005F79B5" w:rsidRDefault="001D56F3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 xml:space="preserve">Проводимые мероприятия </w:t>
            </w:r>
          </w:p>
        </w:tc>
        <w:tc>
          <w:tcPr>
            <w:tcW w:w="1389" w:type="dxa"/>
          </w:tcPr>
          <w:p w:rsidR="001D56F3" w:rsidRPr="005F79B5" w:rsidRDefault="001D56F3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 xml:space="preserve">Сроки </w:t>
            </w:r>
          </w:p>
        </w:tc>
        <w:tc>
          <w:tcPr>
            <w:tcW w:w="1476" w:type="dxa"/>
          </w:tcPr>
          <w:p w:rsidR="001D56F3" w:rsidRPr="005F79B5" w:rsidRDefault="001D56F3" w:rsidP="001D56F3">
            <w:pPr>
              <w:jc w:val="center"/>
              <w:rPr>
                <w:b/>
                <w:sz w:val="24"/>
              </w:rPr>
            </w:pPr>
            <w:r w:rsidRPr="005F79B5">
              <w:rPr>
                <w:b/>
                <w:sz w:val="32"/>
              </w:rPr>
              <w:t>Примечание</w:t>
            </w:r>
          </w:p>
        </w:tc>
      </w:tr>
      <w:tr w:rsidR="001D56F3" w:rsidRPr="005F79B5" w:rsidTr="0007164F">
        <w:trPr>
          <w:trHeight w:val="1415"/>
        </w:trPr>
        <w:tc>
          <w:tcPr>
            <w:tcW w:w="1945" w:type="dxa"/>
          </w:tcPr>
          <w:p w:rsidR="001D56F3" w:rsidRPr="005F79B5" w:rsidRDefault="001D56F3" w:rsidP="001D56F3">
            <w:pPr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Учеба</w:t>
            </w:r>
          </w:p>
          <w:p w:rsidR="001D56F3" w:rsidRPr="005F79B5" w:rsidRDefault="001D56F3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4" w:type="dxa"/>
          </w:tcPr>
          <w:p w:rsidR="001D56F3" w:rsidRDefault="001D56F3" w:rsidP="001D56F3">
            <w:pPr>
              <w:rPr>
                <w:sz w:val="28"/>
              </w:rPr>
            </w:pPr>
            <w:r>
              <w:rPr>
                <w:sz w:val="28"/>
              </w:rPr>
              <w:t>1.Проведение к</w:t>
            </w:r>
            <w:r w:rsidRPr="001D56F3">
              <w:rPr>
                <w:sz w:val="28"/>
              </w:rPr>
              <w:t>/</w:t>
            </w:r>
            <w:r>
              <w:rPr>
                <w:sz w:val="28"/>
              </w:rPr>
              <w:t>р, зачётов и их анализ.</w:t>
            </w:r>
          </w:p>
          <w:p w:rsidR="006B7431" w:rsidRPr="001D56F3" w:rsidRDefault="006B7431" w:rsidP="001D56F3">
            <w:pPr>
              <w:rPr>
                <w:sz w:val="28"/>
              </w:rPr>
            </w:pPr>
            <w:r>
              <w:rPr>
                <w:sz w:val="28"/>
              </w:rPr>
              <w:t>2. Подготовка к экзаменам</w:t>
            </w:r>
          </w:p>
        </w:tc>
        <w:tc>
          <w:tcPr>
            <w:tcW w:w="1389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</w:tr>
      <w:tr w:rsidR="001D56F3" w:rsidRPr="005F79B5" w:rsidTr="0007164F">
        <w:trPr>
          <w:trHeight w:val="1677"/>
        </w:trPr>
        <w:tc>
          <w:tcPr>
            <w:tcW w:w="1945" w:type="dxa"/>
          </w:tcPr>
          <w:p w:rsidR="001D56F3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 xml:space="preserve">Образ  жизни </w:t>
            </w:r>
          </w:p>
          <w:p w:rsidR="001D56F3" w:rsidRPr="005F79B5" w:rsidRDefault="001D56F3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4" w:type="dxa"/>
          </w:tcPr>
          <w:p w:rsidR="001D56F3" w:rsidRPr="005F79B5" w:rsidRDefault="001D56F3" w:rsidP="001D56F3">
            <w:pPr>
              <w:rPr>
                <w:sz w:val="24"/>
              </w:rPr>
            </w:pPr>
            <w:r w:rsidRPr="00F07BAA">
              <w:rPr>
                <w:sz w:val="28"/>
              </w:rPr>
              <w:t>1.</w:t>
            </w:r>
            <w:r>
              <w:rPr>
                <w:sz w:val="28"/>
              </w:rPr>
              <w:t>Привлечение учителей к работе по определению уровня воспитанности ученика.</w:t>
            </w:r>
          </w:p>
        </w:tc>
        <w:tc>
          <w:tcPr>
            <w:tcW w:w="1389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</w:tr>
      <w:tr w:rsidR="001D56F3" w:rsidRPr="005F79B5" w:rsidTr="0007164F">
        <w:tc>
          <w:tcPr>
            <w:tcW w:w="1945" w:type="dxa"/>
          </w:tcPr>
          <w:p w:rsidR="001D56F3" w:rsidRPr="005F79B5" w:rsidRDefault="001D56F3" w:rsidP="001D56F3">
            <w:pPr>
              <w:jc w:val="center"/>
              <w:rPr>
                <w:b/>
                <w:sz w:val="24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24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Досуг</w:t>
            </w: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964" w:type="dxa"/>
          </w:tcPr>
          <w:p w:rsidR="001D56F3" w:rsidRDefault="001D56F3" w:rsidP="001D56F3">
            <w:pPr>
              <w:rPr>
                <w:sz w:val="28"/>
              </w:rPr>
            </w:pPr>
            <w:r>
              <w:rPr>
                <w:sz w:val="28"/>
              </w:rPr>
              <w:t>1.Принять активное участие в подготовке и проведении праздника, посвящённого Дню Детской организации.</w:t>
            </w:r>
          </w:p>
          <w:p w:rsidR="001D56F3" w:rsidRDefault="001D56F3" w:rsidP="001D56F3">
            <w:pPr>
              <w:rPr>
                <w:sz w:val="28"/>
              </w:rPr>
            </w:pPr>
            <w:r>
              <w:rPr>
                <w:sz w:val="28"/>
              </w:rPr>
              <w:t>2.Классный час «День защиты детей».</w:t>
            </w:r>
          </w:p>
          <w:p w:rsidR="001D56F3" w:rsidRDefault="001D56F3" w:rsidP="001D56F3">
            <w:pPr>
              <w:rPr>
                <w:sz w:val="28"/>
              </w:rPr>
            </w:pPr>
            <w:r>
              <w:rPr>
                <w:sz w:val="28"/>
              </w:rPr>
              <w:t>3.Участие в митинге, посвященного Дню Победы.</w:t>
            </w:r>
          </w:p>
          <w:p w:rsidR="001D56F3" w:rsidRDefault="001D56F3" w:rsidP="001D56F3">
            <w:pPr>
              <w:rPr>
                <w:sz w:val="28"/>
              </w:rPr>
            </w:pPr>
            <w:r>
              <w:rPr>
                <w:sz w:val="28"/>
              </w:rPr>
              <w:t>4.Классный час «Нам об этом забывать нельзя…»</w:t>
            </w:r>
          </w:p>
          <w:p w:rsidR="006B7431" w:rsidRDefault="00C50496" w:rsidP="001D56F3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6B7431">
              <w:rPr>
                <w:sz w:val="28"/>
              </w:rPr>
              <w:t>. Конкурс военной песни</w:t>
            </w:r>
          </w:p>
          <w:p w:rsidR="00C50496" w:rsidRDefault="00C50496" w:rsidP="001D56F3">
            <w:pPr>
              <w:rPr>
                <w:sz w:val="28"/>
              </w:rPr>
            </w:pPr>
            <w:r>
              <w:rPr>
                <w:sz w:val="28"/>
              </w:rPr>
              <w:t>6. Вахта памяти.</w:t>
            </w:r>
            <w:bookmarkStart w:id="0" w:name="_GoBack"/>
            <w:bookmarkEnd w:id="0"/>
          </w:p>
          <w:p w:rsidR="00C50496" w:rsidRDefault="00C50496" w:rsidP="001D56F3">
            <w:pPr>
              <w:rPr>
                <w:sz w:val="28"/>
              </w:rPr>
            </w:pPr>
          </w:p>
          <w:p w:rsidR="001D56F3" w:rsidRPr="00F07BAA" w:rsidRDefault="001D56F3" w:rsidP="001D56F3">
            <w:pPr>
              <w:rPr>
                <w:sz w:val="28"/>
              </w:rPr>
            </w:pPr>
          </w:p>
        </w:tc>
        <w:tc>
          <w:tcPr>
            <w:tcW w:w="1389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</w:tr>
      <w:tr w:rsidR="001D56F3" w:rsidRPr="005F79B5" w:rsidTr="0007164F">
        <w:tc>
          <w:tcPr>
            <w:tcW w:w="1945" w:type="dxa"/>
          </w:tcPr>
          <w:p w:rsidR="001D56F3" w:rsidRPr="005F79B5" w:rsidRDefault="001D56F3" w:rsidP="001D56F3">
            <w:pPr>
              <w:jc w:val="center"/>
              <w:rPr>
                <w:b/>
                <w:sz w:val="32"/>
                <w:szCs w:val="28"/>
              </w:rPr>
            </w:pPr>
          </w:p>
          <w:p w:rsidR="001D56F3" w:rsidRPr="005F79B5" w:rsidRDefault="001D56F3" w:rsidP="001D56F3">
            <w:pPr>
              <w:rPr>
                <w:b/>
                <w:sz w:val="32"/>
                <w:szCs w:val="28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  <w:szCs w:val="28"/>
              </w:rPr>
            </w:pPr>
            <w:r w:rsidRPr="005F79B5">
              <w:rPr>
                <w:b/>
                <w:sz w:val="32"/>
                <w:szCs w:val="28"/>
              </w:rPr>
              <w:t>Работа с родителями</w:t>
            </w:r>
          </w:p>
          <w:p w:rsidR="001D56F3" w:rsidRPr="005F79B5" w:rsidRDefault="001D56F3" w:rsidP="001D56F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964" w:type="dxa"/>
          </w:tcPr>
          <w:p w:rsidR="001D56F3" w:rsidRDefault="001D56F3" w:rsidP="00D338CC">
            <w:pPr>
              <w:rPr>
                <w:sz w:val="28"/>
              </w:rPr>
            </w:pPr>
            <w:r w:rsidRPr="00F07BAA">
              <w:rPr>
                <w:sz w:val="28"/>
              </w:rPr>
              <w:t>1.</w:t>
            </w:r>
            <w:r w:rsidR="00D338CC">
              <w:rPr>
                <w:sz w:val="28"/>
              </w:rPr>
              <w:t>Определение уровня педагогической грамотности родителей. ( Анкетирование)</w:t>
            </w:r>
          </w:p>
          <w:p w:rsidR="00D338CC" w:rsidRDefault="00D338CC" w:rsidP="00D338CC">
            <w:pPr>
              <w:rPr>
                <w:sz w:val="28"/>
              </w:rPr>
            </w:pPr>
            <w:r>
              <w:rPr>
                <w:sz w:val="28"/>
              </w:rPr>
              <w:t>2.Итоговое родительское собрание «Вот и стали мы на год взрослей».</w:t>
            </w:r>
          </w:p>
          <w:p w:rsidR="00D338CC" w:rsidRPr="005F79B5" w:rsidRDefault="00D338CC" w:rsidP="00D338CC">
            <w:pPr>
              <w:rPr>
                <w:sz w:val="24"/>
              </w:rPr>
            </w:pPr>
            <w:r>
              <w:rPr>
                <w:sz w:val="28"/>
              </w:rPr>
              <w:t>5.Анализ воспитательной работы за год.</w:t>
            </w:r>
          </w:p>
        </w:tc>
        <w:tc>
          <w:tcPr>
            <w:tcW w:w="1389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</w:tr>
      <w:tr w:rsidR="001D56F3" w:rsidRPr="005F79B5" w:rsidTr="0007164F">
        <w:tc>
          <w:tcPr>
            <w:tcW w:w="1945" w:type="dxa"/>
          </w:tcPr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</w:p>
          <w:p w:rsidR="001D56F3" w:rsidRPr="005F79B5" w:rsidRDefault="001D56F3" w:rsidP="001D56F3">
            <w:pPr>
              <w:jc w:val="center"/>
              <w:rPr>
                <w:b/>
                <w:sz w:val="32"/>
              </w:rPr>
            </w:pPr>
            <w:r w:rsidRPr="005F79B5">
              <w:rPr>
                <w:b/>
                <w:sz w:val="32"/>
              </w:rPr>
              <w:t>Здоровье</w:t>
            </w:r>
          </w:p>
          <w:p w:rsidR="001D56F3" w:rsidRPr="005F79B5" w:rsidRDefault="001D56F3" w:rsidP="001D56F3">
            <w:pPr>
              <w:jc w:val="center"/>
              <w:rPr>
                <w:b/>
                <w:sz w:val="24"/>
              </w:rPr>
            </w:pPr>
          </w:p>
        </w:tc>
        <w:tc>
          <w:tcPr>
            <w:tcW w:w="5964" w:type="dxa"/>
          </w:tcPr>
          <w:p w:rsidR="001D56F3" w:rsidRPr="005F79B5" w:rsidRDefault="00D338CC" w:rsidP="00001374">
            <w:pPr>
              <w:rPr>
                <w:sz w:val="24"/>
              </w:rPr>
            </w:pPr>
            <w:r>
              <w:rPr>
                <w:sz w:val="28"/>
              </w:rPr>
              <w:t xml:space="preserve">1.Беседа </w:t>
            </w:r>
            <w:r w:rsidR="00001374">
              <w:rPr>
                <w:sz w:val="28"/>
              </w:rPr>
              <w:t>«Осторожно клещ!»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389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1D56F3" w:rsidRPr="005F79B5" w:rsidRDefault="001D56F3" w:rsidP="001D56F3">
            <w:pPr>
              <w:jc w:val="center"/>
              <w:rPr>
                <w:sz w:val="24"/>
              </w:rPr>
            </w:pPr>
          </w:p>
        </w:tc>
      </w:tr>
    </w:tbl>
    <w:p w:rsidR="002251FA" w:rsidRDefault="002251FA" w:rsidP="006B7431">
      <w:pPr>
        <w:pStyle w:val="a3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2251FA" w:rsidRPr="005F2540" w:rsidRDefault="002251FA" w:rsidP="005F2540">
      <w:pPr>
        <w:pStyle w:val="a3"/>
        <w:jc w:val="center"/>
        <w:rPr>
          <w:b/>
          <w:i/>
          <w:sz w:val="28"/>
          <w:szCs w:val="28"/>
        </w:rPr>
      </w:pPr>
    </w:p>
    <w:p w:rsidR="00850816" w:rsidRPr="00850816" w:rsidRDefault="00850816" w:rsidP="00E1448C">
      <w:pPr>
        <w:rPr>
          <w:sz w:val="24"/>
          <w:szCs w:val="28"/>
        </w:rPr>
      </w:pPr>
    </w:p>
    <w:sectPr w:rsidR="00850816" w:rsidRPr="00850816" w:rsidSect="0007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6178"/>
    <w:multiLevelType w:val="hybridMultilevel"/>
    <w:tmpl w:val="22D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6B9C"/>
    <w:multiLevelType w:val="hybridMultilevel"/>
    <w:tmpl w:val="7B225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678C"/>
    <w:multiLevelType w:val="hybridMultilevel"/>
    <w:tmpl w:val="F06E69F2"/>
    <w:lvl w:ilvl="0" w:tplc="C06467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9DC262A"/>
    <w:multiLevelType w:val="hybridMultilevel"/>
    <w:tmpl w:val="DA8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8C"/>
    <w:rsid w:val="00001374"/>
    <w:rsid w:val="00070A41"/>
    <w:rsid w:val="0007164F"/>
    <w:rsid w:val="0009081B"/>
    <w:rsid w:val="000A7FBA"/>
    <w:rsid w:val="001350EA"/>
    <w:rsid w:val="00184151"/>
    <w:rsid w:val="001D56F3"/>
    <w:rsid w:val="002251FA"/>
    <w:rsid w:val="00324A3D"/>
    <w:rsid w:val="00327633"/>
    <w:rsid w:val="003342E4"/>
    <w:rsid w:val="004519B4"/>
    <w:rsid w:val="004D661B"/>
    <w:rsid w:val="00531531"/>
    <w:rsid w:val="005D6A79"/>
    <w:rsid w:val="005F2540"/>
    <w:rsid w:val="005F79B5"/>
    <w:rsid w:val="00622FA4"/>
    <w:rsid w:val="006B7431"/>
    <w:rsid w:val="006C242D"/>
    <w:rsid w:val="00755A68"/>
    <w:rsid w:val="00850816"/>
    <w:rsid w:val="009227FB"/>
    <w:rsid w:val="00982C23"/>
    <w:rsid w:val="009A6151"/>
    <w:rsid w:val="00B17556"/>
    <w:rsid w:val="00C50496"/>
    <w:rsid w:val="00C91CE2"/>
    <w:rsid w:val="00CA7C17"/>
    <w:rsid w:val="00D338CC"/>
    <w:rsid w:val="00D3460D"/>
    <w:rsid w:val="00D47B22"/>
    <w:rsid w:val="00D72322"/>
    <w:rsid w:val="00DC4807"/>
    <w:rsid w:val="00DF70CD"/>
    <w:rsid w:val="00E1448C"/>
    <w:rsid w:val="00E724D1"/>
    <w:rsid w:val="00F0194D"/>
    <w:rsid w:val="00F07BAA"/>
    <w:rsid w:val="00F07D09"/>
    <w:rsid w:val="00F2350B"/>
    <w:rsid w:val="00F23B0A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1CC43-E87A-49ED-83CB-2163FB8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448C"/>
  </w:style>
  <w:style w:type="table" w:styleId="a5">
    <w:name w:val="Table Grid"/>
    <w:basedOn w:val="a1"/>
    <w:uiPriority w:val="59"/>
    <w:rsid w:val="00225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19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E63E-6C8E-4345-A35D-BA7F6D5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6</cp:revision>
  <cp:lastPrinted>2015-09-24T07:44:00Z</cp:lastPrinted>
  <dcterms:created xsi:type="dcterms:W3CDTF">2016-12-08T14:43:00Z</dcterms:created>
  <dcterms:modified xsi:type="dcterms:W3CDTF">2016-12-10T13:38:00Z</dcterms:modified>
</cp:coreProperties>
</file>